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180" w:rsidRDefault="00DF4180" w:rsidP="003F7F89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DF4180" w:rsidRDefault="00DF4180" w:rsidP="003F7F89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3F7F89" w:rsidRPr="0084569E" w:rsidRDefault="003F7F89" w:rsidP="003F7F8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84569E">
        <w:rPr>
          <w:rFonts w:ascii="Times New Roman" w:hAnsi="Times New Roman" w:cs="Times New Roman"/>
          <w:b/>
          <w:i/>
          <w:sz w:val="20"/>
          <w:szCs w:val="20"/>
        </w:rPr>
        <w:t xml:space="preserve">Технологическая карта как способ проектирования урока, реализующего </w:t>
      </w:r>
      <w:proofErr w:type="spellStart"/>
      <w:r w:rsidRPr="0084569E">
        <w:rPr>
          <w:rFonts w:ascii="Times New Roman" w:hAnsi="Times New Roman" w:cs="Times New Roman"/>
          <w:b/>
          <w:i/>
          <w:sz w:val="20"/>
          <w:szCs w:val="20"/>
        </w:rPr>
        <w:t>системно-деятельностный</w:t>
      </w:r>
      <w:proofErr w:type="spellEnd"/>
      <w:r w:rsidRPr="0084569E">
        <w:rPr>
          <w:rFonts w:ascii="Times New Roman" w:hAnsi="Times New Roman" w:cs="Times New Roman"/>
          <w:b/>
          <w:i/>
          <w:sz w:val="20"/>
          <w:szCs w:val="20"/>
        </w:rPr>
        <w:t xml:space="preserve"> подход и цели формирования универсальных учебный действий.               </w:t>
      </w:r>
      <w:r w:rsidRPr="008456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proofErr w:type="gramEnd"/>
    </w:p>
    <w:p w:rsidR="003F7F89" w:rsidRPr="00CB4838" w:rsidRDefault="003F7F89" w:rsidP="003F7F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7F89" w:rsidRPr="001B40C5" w:rsidRDefault="003F7F89" w:rsidP="003F7F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0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тературлу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мчулга</w:t>
      </w:r>
      <w:proofErr w:type="spellEnd"/>
      <w:r w:rsidRPr="001B4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C5">
        <w:rPr>
          <w:rFonts w:ascii="Times New Roman" w:hAnsi="Times New Roman" w:cs="Times New Roman"/>
          <w:sz w:val="24"/>
          <w:szCs w:val="24"/>
        </w:rPr>
        <w:t>кичээлинин</w:t>
      </w:r>
      <w:proofErr w:type="spellEnd"/>
      <w:r w:rsidRPr="001B4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C5">
        <w:rPr>
          <w:rFonts w:ascii="Times New Roman" w:hAnsi="Times New Roman" w:cs="Times New Roman"/>
          <w:sz w:val="24"/>
          <w:szCs w:val="24"/>
        </w:rPr>
        <w:t>технологтуг</w:t>
      </w:r>
      <w:proofErr w:type="spellEnd"/>
      <w:r w:rsidRPr="001B4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C5">
        <w:rPr>
          <w:rFonts w:ascii="Times New Roman" w:hAnsi="Times New Roman" w:cs="Times New Roman"/>
          <w:sz w:val="24"/>
          <w:szCs w:val="24"/>
        </w:rPr>
        <w:t>картазы</w:t>
      </w:r>
      <w:proofErr w:type="spellEnd"/>
    </w:p>
    <w:tbl>
      <w:tblPr>
        <w:tblStyle w:val="a3"/>
        <w:tblW w:w="14645" w:type="dxa"/>
        <w:tblInd w:w="108" w:type="dxa"/>
        <w:tblLook w:val="04A0"/>
      </w:tblPr>
      <w:tblGrid>
        <w:gridCol w:w="2425"/>
        <w:gridCol w:w="1914"/>
        <w:gridCol w:w="3430"/>
        <w:gridCol w:w="4696"/>
        <w:gridCol w:w="2180"/>
      </w:tblGrid>
      <w:tr w:rsidR="003F7F89" w:rsidTr="00302FE2">
        <w:tc>
          <w:tcPr>
            <w:tcW w:w="4339" w:type="dxa"/>
            <w:gridSpan w:val="2"/>
          </w:tcPr>
          <w:p w:rsidR="003F7F89" w:rsidRPr="008E6CBC" w:rsidRDefault="003F7F89" w:rsidP="00302FE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>Эрт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06" w:type="dxa"/>
            <w:gridSpan w:val="3"/>
          </w:tcPr>
          <w:p w:rsidR="003F7F89" w:rsidRDefault="003F7F89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чулга</w:t>
            </w:r>
            <w:proofErr w:type="spellEnd"/>
          </w:p>
        </w:tc>
      </w:tr>
      <w:tr w:rsidR="003F7F89" w:rsidTr="00302FE2">
        <w:tc>
          <w:tcPr>
            <w:tcW w:w="4339" w:type="dxa"/>
            <w:gridSpan w:val="2"/>
          </w:tcPr>
          <w:p w:rsidR="003F7F89" w:rsidRPr="008E6CBC" w:rsidRDefault="003F7F89" w:rsidP="00302FE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306" w:type="dxa"/>
            <w:gridSpan w:val="3"/>
          </w:tcPr>
          <w:p w:rsidR="003F7F89" w:rsidRDefault="003F7F89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7F89" w:rsidTr="00302FE2">
        <w:tc>
          <w:tcPr>
            <w:tcW w:w="4339" w:type="dxa"/>
            <w:gridSpan w:val="2"/>
          </w:tcPr>
          <w:p w:rsidR="003F7F89" w:rsidRPr="008E6CBC" w:rsidRDefault="003F7F89" w:rsidP="00302FE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чээлдиң </w:t>
            </w:r>
            <w:proofErr w:type="spellStart"/>
            <w:r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>темазы</w:t>
            </w:r>
            <w:proofErr w:type="spellEnd"/>
          </w:p>
        </w:tc>
        <w:tc>
          <w:tcPr>
            <w:tcW w:w="10306" w:type="dxa"/>
            <w:gridSpan w:val="3"/>
          </w:tcPr>
          <w:p w:rsidR="003F7F89" w:rsidRDefault="003F7F89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89" w:rsidTr="00302FE2">
        <w:tc>
          <w:tcPr>
            <w:tcW w:w="4339" w:type="dxa"/>
            <w:gridSpan w:val="2"/>
          </w:tcPr>
          <w:p w:rsidR="003F7F89" w:rsidRPr="008E6CBC" w:rsidRDefault="003F7F89" w:rsidP="00302FE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чээлдиң </w:t>
            </w:r>
            <w:proofErr w:type="spellStart"/>
            <w:r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>хевири</w:t>
            </w:r>
            <w:proofErr w:type="spellEnd"/>
            <w:r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06" w:type="dxa"/>
            <w:gridSpan w:val="3"/>
          </w:tcPr>
          <w:p w:rsidR="003F7F89" w:rsidRDefault="003F7F89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</w:t>
            </w:r>
          </w:p>
        </w:tc>
      </w:tr>
      <w:tr w:rsidR="003F7F89" w:rsidTr="00302FE2">
        <w:tc>
          <w:tcPr>
            <w:tcW w:w="4339" w:type="dxa"/>
            <w:gridSpan w:val="2"/>
          </w:tcPr>
          <w:p w:rsidR="003F7F89" w:rsidRPr="008E6CBC" w:rsidRDefault="003F7F89" w:rsidP="00302FE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туг</w:t>
            </w:r>
            <w:proofErr w:type="spellEnd"/>
            <w:r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я </w:t>
            </w:r>
          </w:p>
        </w:tc>
        <w:tc>
          <w:tcPr>
            <w:tcW w:w="10306" w:type="dxa"/>
            <w:gridSpan w:val="3"/>
          </w:tcPr>
          <w:p w:rsidR="003F7F89" w:rsidRDefault="003F7F89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ммуникативная технолог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ээ-коммуникативт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, (использование элем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ги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огаадыкч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кай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ру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зырадыры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т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я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ыгла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юннарл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, ѳѳреникчилерниң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ыш-сетк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ыдарын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ан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я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F7F89" w:rsidTr="00302FE2">
        <w:tc>
          <w:tcPr>
            <w:tcW w:w="4339" w:type="dxa"/>
            <w:gridSpan w:val="2"/>
          </w:tcPr>
          <w:p w:rsidR="003F7F89" w:rsidRPr="008E6CBC" w:rsidRDefault="003F7F89" w:rsidP="00302FE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>Ажыглаан</w:t>
            </w:r>
            <w:proofErr w:type="spellEnd"/>
            <w:r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>арга</w:t>
            </w:r>
            <w:proofErr w:type="spellEnd"/>
            <w:r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>методтар</w:t>
            </w:r>
            <w:proofErr w:type="spellEnd"/>
            <w:r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06" w:type="dxa"/>
            <w:gridSpan w:val="3"/>
          </w:tcPr>
          <w:p w:rsidR="003F7F89" w:rsidRDefault="003F7F89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89" w:rsidTr="00302FE2">
        <w:tc>
          <w:tcPr>
            <w:tcW w:w="4339" w:type="dxa"/>
            <w:gridSpan w:val="2"/>
          </w:tcPr>
          <w:p w:rsidR="003F7F89" w:rsidRPr="008E6CBC" w:rsidRDefault="003F7F89" w:rsidP="00302FE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Ѳске </w:t>
            </w:r>
            <w:proofErr w:type="spellStart"/>
            <w:r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>эртемнер-биле</w:t>
            </w:r>
            <w:proofErr w:type="spellEnd"/>
            <w:r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>харылзаазы</w:t>
            </w:r>
            <w:proofErr w:type="spellEnd"/>
            <w:r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06" w:type="dxa"/>
            <w:gridSpan w:val="3"/>
          </w:tcPr>
          <w:p w:rsidR="003F7F89" w:rsidRDefault="003F7F89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чу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ээлел</w:t>
            </w:r>
            <w:proofErr w:type="spellEnd"/>
          </w:p>
        </w:tc>
      </w:tr>
      <w:tr w:rsidR="003F7F89" w:rsidTr="00302FE2">
        <w:tc>
          <w:tcPr>
            <w:tcW w:w="4339" w:type="dxa"/>
            <w:gridSpan w:val="2"/>
          </w:tcPr>
          <w:p w:rsidR="003F7F89" w:rsidRPr="008E6CBC" w:rsidRDefault="003F7F89" w:rsidP="00302FE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>Дерилгези</w:t>
            </w:r>
            <w:proofErr w:type="spellEnd"/>
            <w:r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06" w:type="dxa"/>
            <w:gridSpan w:val="3"/>
          </w:tcPr>
          <w:p w:rsidR="003F7F89" w:rsidRDefault="003F7F89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чээлдиң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оутб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медиял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. </w:t>
            </w:r>
          </w:p>
        </w:tc>
      </w:tr>
      <w:tr w:rsidR="003F7F89" w:rsidTr="00302FE2">
        <w:tc>
          <w:tcPr>
            <w:tcW w:w="4339" w:type="dxa"/>
            <w:gridSpan w:val="2"/>
          </w:tcPr>
          <w:p w:rsidR="003F7F89" w:rsidRPr="008E6CBC" w:rsidRDefault="003F7F89" w:rsidP="00302FE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>Канчаар</w:t>
            </w:r>
            <w:proofErr w:type="spellEnd"/>
            <w:r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>ажылдаары</w:t>
            </w:r>
            <w:proofErr w:type="spellEnd"/>
            <w:r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06" w:type="dxa"/>
            <w:gridSpan w:val="3"/>
          </w:tcPr>
          <w:p w:rsidR="003F7F89" w:rsidRDefault="003F7F89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п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жи-би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7F89" w:rsidTr="00302FE2">
        <w:tc>
          <w:tcPr>
            <w:tcW w:w="4339" w:type="dxa"/>
            <w:gridSpan w:val="2"/>
          </w:tcPr>
          <w:p w:rsidR="003F7F89" w:rsidRPr="008E6CBC" w:rsidRDefault="003F7F89" w:rsidP="00302FE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Ɵɵредиглиг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лавыр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06" w:type="dxa"/>
            <w:gridSpan w:val="3"/>
          </w:tcPr>
          <w:p w:rsidR="003F7F89" w:rsidRPr="00962522" w:rsidRDefault="003F7F89" w:rsidP="00302FE2">
            <w:pPr>
              <w:pStyle w:val="a4"/>
              <w:spacing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89" w:rsidTr="00302FE2">
        <w:tc>
          <w:tcPr>
            <w:tcW w:w="4339" w:type="dxa"/>
            <w:gridSpan w:val="2"/>
            <w:vMerge w:val="restart"/>
          </w:tcPr>
          <w:p w:rsidR="003F7F89" w:rsidRPr="008E6CBC" w:rsidRDefault="003F7F89" w:rsidP="00302FE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>Сорулгазы</w:t>
            </w:r>
            <w:proofErr w:type="spellEnd"/>
          </w:p>
        </w:tc>
        <w:tc>
          <w:tcPr>
            <w:tcW w:w="10306" w:type="dxa"/>
            <w:gridSpan w:val="3"/>
          </w:tcPr>
          <w:p w:rsidR="003F7F89" w:rsidRDefault="003F7F89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C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Ѳѳредигли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дап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», «Меңэ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к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 ме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алда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үңнелдерг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глар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кээри-би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ар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ээл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д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ү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ү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арымчал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далдар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гуз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ан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аз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епкейжи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F7F89" w:rsidTr="009457A3">
        <w:trPr>
          <w:trHeight w:val="562"/>
        </w:trPr>
        <w:tc>
          <w:tcPr>
            <w:tcW w:w="4339" w:type="dxa"/>
            <w:gridSpan w:val="2"/>
            <w:vMerge/>
          </w:tcPr>
          <w:p w:rsidR="003F7F89" w:rsidRPr="008E6CBC" w:rsidRDefault="003F7F89" w:rsidP="00302FE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6" w:type="dxa"/>
            <w:gridSpan w:val="3"/>
          </w:tcPr>
          <w:p w:rsidR="003F7F89" w:rsidRDefault="003F7F89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C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флексилиг</w:t>
            </w:r>
            <w:proofErr w:type="spellEnd"/>
            <w:r w:rsidRPr="008E6C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ырыгла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ыыл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үңнел үндү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ү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рин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эр</w:t>
            </w:r>
            <w:proofErr w:type="spellEnd"/>
          </w:p>
        </w:tc>
      </w:tr>
      <w:tr w:rsidR="003F7F89" w:rsidTr="00302FE2">
        <w:tc>
          <w:tcPr>
            <w:tcW w:w="4339" w:type="dxa"/>
            <w:gridSpan w:val="2"/>
            <w:vMerge/>
          </w:tcPr>
          <w:p w:rsidR="003F7F89" w:rsidRPr="008E6CBC" w:rsidRDefault="003F7F89" w:rsidP="00302FE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6" w:type="dxa"/>
            <w:gridSpan w:val="3"/>
          </w:tcPr>
          <w:p w:rsidR="003F7F89" w:rsidRDefault="003F7F89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йзырадыглыг</w:t>
            </w:r>
            <w:proofErr w:type="spellEnd"/>
            <w:r w:rsidRPr="008E6C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угларның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икт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аныышкын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гар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ңнеп, түңне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ынг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үнгү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ру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зыра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-тывынг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ру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-идепкей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ѳдүрер;</w:t>
            </w:r>
          </w:p>
        </w:tc>
      </w:tr>
      <w:tr w:rsidR="003F7F89" w:rsidTr="00302FE2">
        <w:tc>
          <w:tcPr>
            <w:tcW w:w="4339" w:type="dxa"/>
            <w:gridSpan w:val="2"/>
            <w:vMerge/>
          </w:tcPr>
          <w:p w:rsidR="003F7F89" w:rsidRPr="008E6CBC" w:rsidRDefault="003F7F89" w:rsidP="00302FE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6" w:type="dxa"/>
            <w:gridSpan w:val="3"/>
          </w:tcPr>
          <w:p w:rsidR="003F7F89" w:rsidRDefault="003F7F89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жизидилгелиг</w:t>
            </w:r>
            <w:proofErr w:type="spellEnd"/>
            <w:r w:rsidRPr="00D10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жи бү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үзү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епкейл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ыл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д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г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ээл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уургал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д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Ɵ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жиниң үзел-бодалын дыңнап,  үнеле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ткилд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нч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ж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а-сорукт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жиз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ѳзү-бүдүштү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жилер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ɵлепти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ёзу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жиз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ж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жизи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F89" w:rsidRDefault="003F7F89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7F89" w:rsidTr="00302FE2">
        <w:trPr>
          <w:trHeight w:val="70"/>
        </w:trPr>
        <w:tc>
          <w:tcPr>
            <w:tcW w:w="4339" w:type="dxa"/>
            <w:gridSpan w:val="2"/>
          </w:tcPr>
          <w:p w:rsidR="003F7F89" w:rsidRPr="008E6CBC" w:rsidRDefault="003F7F89" w:rsidP="00302FE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>Бү</w:t>
            </w:r>
            <w:proofErr w:type="gramStart"/>
            <w:r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ү </w:t>
            </w:r>
            <w:proofErr w:type="spellStart"/>
            <w:r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>талалыг</w:t>
            </w:r>
            <w:proofErr w:type="spellEnd"/>
            <w:r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ѳѳредилгениң </w:t>
            </w:r>
            <w:proofErr w:type="spellStart"/>
            <w:r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>ажыл-чорудулгазын</w:t>
            </w:r>
            <w:proofErr w:type="spellEnd"/>
            <w:r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>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дырар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>УУД)</w:t>
            </w:r>
          </w:p>
        </w:tc>
        <w:tc>
          <w:tcPr>
            <w:tcW w:w="10306" w:type="dxa"/>
            <w:gridSpan w:val="3"/>
          </w:tcPr>
          <w:p w:rsidR="003F7F89" w:rsidRDefault="003F7F89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т-хуузуну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ң-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й</w:t>
            </w:r>
            <w:r w:rsidRPr="00D10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Ɵɵреникчиниң бодунуң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у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ɵɵредилгег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уург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-идепкей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-медер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бодунуң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ну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улгаз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үнү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ер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ѳѳредилгениң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диишкинн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у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елде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ян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от-үнелел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да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үгү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ээнгей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ээл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а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диишкинн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ган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баан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гумчалыы-би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и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шкарлырын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ң-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й</w:t>
            </w:r>
            <w:r w:rsidRPr="00D10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дунуң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г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жиниң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д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үүлүн үнеле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дын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улгала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ян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одунуң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ыл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н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шкызының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зазы-би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чээлдиң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улгаз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дарад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итп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үндүрү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итпи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ытк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5C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чээлдиң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үңнелин үндү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ү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D10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гаа</w:t>
            </w:r>
            <w:proofErr w:type="spellEnd"/>
            <w:r w:rsidRPr="00D10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айзырадыры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D10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ң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коммуникативный</w:t>
            </w:r>
            <w:r w:rsidRPr="00D10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Ѳс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жилер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ыңн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бодунуң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ал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лу, четч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ред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уж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гал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10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лип</w:t>
            </w:r>
            <w:proofErr w:type="spellEnd"/>
            <w:r w:rsidRPr="00D10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ырыны</w:t>
            </w:r>
            <w:proofErr w:type="gramStart"/>
            <w:r w:rsidRPr="00D10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ң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л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ур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ну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ээлдер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жы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-би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ылд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л чүүлдү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ект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г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дарад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янзы-бүрү деңнелди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алгалар-би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ылда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ырыглар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итпирлээр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үнү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лы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дар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гуз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одунуң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үүлү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ян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ынал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ырыгла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ыыл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F89" w:rsidRDefault="003F7F89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89" w:rsidRDefault="003F7F89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F89" w:rsidRPr="00CB4838" w:rsidRDefault="003F7F89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89" w:rsidRPr="006B41C7" w:rsidTr="00302FE2">
        <w:tc>
          <w:tcPr>
            <w:tcW w:w="2425" w:type="dxa"/>
          </w:tcPr>
          <w:p w:rsidR="003F7F89" w:rsidRPr="006B41C7" w:rsidRDefault="003F7F89" w:rsidP="00302FE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ичээлдиң </w:t>
            </w:r>
          </w:p>
          <w:p w:rsidR="003F7F89" w:rsidRPr="006B41C7" w:rsidRDefault="003F7F89" w:rsidP="00302FE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41C7">
              <w:rPr>
                <w:rFonts w:ascii="Times New Roman" w:hAnsi="Times New Roman" w:cs="Times New Roman"/>
                <w:b/>
                <w:sz w:val="24"/>
                <w:szCs w:val="24"/>
              </w:rPr>
              <w:t>тургузуу</w:t>
            </w:r>
            <w:proofErr w:type="spellEnd"/>
            <w:proofErr w:type="gramStart"/>
            <w:r w:rsidRPr="006B4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</w:p>
          <w:p w:rsidR="003F7F89" w:rsidRPr="006B41C7" w:rsidRDefault="003F7F89" w:rsidP="00302FE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41C7">
              <w:rPr>
                <w:rFonts w:ascii="Times New Roman" w:hAnsi="Times New Roman" w:cs="Times New Roman"/>
                <w:b/>
                <w:sz w:val="24"/>
                <w:szCs w:val="24"/>
              </w:rPr>
              <w:t>кичээлди</w:t>
            </w:r>
            <w:proofErr w:type="spellEnd"/>
            <w:r w:rsidRPr="006B4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орударының </w:t>
            </w:r>
            <w:proofErr w:type="spellStart"/>
            <w:r w:rsidRPr="006B41C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зы</w:t>
            </w:r>
            <w:proofErr w:type="spellEnd"/>
            <w:r w:rsidRPr="006B4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Үргүлчүлелдии </w:t>
            </w:r>
          </w:p>
        </w:tc>
        <w:tc>
          <w:tcPr>
            <w:tcW w:w="5344" w:type="dxa"/>
            <w:gridSpan w:val="2"/>
          </w:tcPr>
          <w:p w:rsidR="003F7F89" w:rsidRPr="006B41C7" w:rsidRDefault="003F7F89" w:rsidP="00302FE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шкының </w:t>
            </w:r>
            <w:proofErr w:type="spellStart"/>
            <w:r w:rsidRPr="006B41C7">
              <w:rPr>
                <w:rFonts w:ascii="Times New Roman" w:hAnsi="Times New Roman" w:cs="Times New Roman"/>
                <w:b/>
                <w:sz w:val="24"/>
                <w:szCs w:val="24"/>
              </w:rPr>
              <w:t>кылыр</w:t>
            </w:r>
            <w:proofErr w:type="spellEnd"/>
            <w:r w:rsidRPr="006B4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41C7">
              <w:rPr>
                <w:rFonts w:ascii="Times New Roman" w:hAnsi="Times New Roman" w:cs="Times New Roman"/>
                <w:b/>
                <w:sz w:val="24"/>
                <w:szCs w:val="24"/>
              </w:rPr>
              <w:t>ажылы</w:t>
            </w:r>
            <w:proofErr w:type="spellEnd"/>
          </w:p>
        </w:tc>
        <w:tc>
          <w:tcPr>
            <w:tcW w:w="4696" w:type="dxa"/>
          </w:tcPr>
          <w:p w:rsidR="003F7F89" w:rsidRPr="006B41C7" w:rsidRDefault="003F7F89" w:rsidP="00302FE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Ѳѳреникчилерниң </w:t>
            </w:r>
            <w:proofErr w:type="spellStart"/>
            <w:r w:rsidRPr="006B41C7">
              <w:rPr>
                <w:rFonts w:ascii="Times New Roman" w:hAnsi="Times New Roman" w:cs="Times New Roman"/>
                <w:b/>
                <w:sz w:val="24"/>
                <w:szCs w:val="24"/>
              </w:rPr>
              <w:t>кылыр</w:t>
            </w:r>
            <w:proofErr w:type="spellEnd"/>
            <w:r w:rsidRPr="006B4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41C7">
              <w:rPr>
                <w:rFonts w:ascii="Times New Roman" w:hAnsi="Times New Roman" w:cs="Times New Roman"/>
                <w:b/>
                <w:sz w:val="24"/>
                <w:szCs w:val="24"/>
              </w:rPr>
              <w:t>ажылы</w:t>
            </w:r>
            <w:proofErr w:type="spellEnd"/>
          </w:p>
        </w:tc>
        <w:tc>
          <w:tcPr>
            <w:tcW w:w="2180" w:type="dxa"/>
          </w:tcPr>
          <w:p w:rsidR="003F7F89" w:rsidRPr="006B41C7" w:rsidRDefault="003F7F89" w:rsidP="00302FE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41C7">
              <w:rPr>
                <w:rFonts w:ascii="Times New Roman" w:hAnsi="Times New Roman" w:cs="Times New Roman"/>
                <w:b/>
                <w:sz w:val="24"/>
                <w:szCs w:val="24"/>
              </w:rPr>
              <w:t>Кандыг</w:t>
            </w:r>
            <w:proofErr w:type="spellEnd"/>
            <w:r w:rsidRPr="006B4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үңнелдерни </w:t>
            </w:r>
            <w:proofErr w:type="spellStart"/>
            <w:r w:rsidRPr="006B41C7">
              <w:rPr>
                <w:rFonts w:ascii="Times New Roman" w:hAnsi="Times New Roman" w:cs="Times New Roman"/>
                <w:b/>
                <w:sz w:val="24"/>
                <w:szCs w:val="24"/>
              </w:rPr>
              <w:t>чедип</w:t>
            </w:r>
            <w:proofErr w:type="spellEnd"/>
            <w:r w:rsidRPr="006B4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41C7">
              <w:rPr>
                <w:rFonts w:ascii="Times New Roman" w:hAnsi="Times New Roman" w:cs="Times New Roman"/>
                <w:b/>
                <w:sz w:val="24"/>
                <w:szCs w:val="24"/>
              </w:rPr>
              <w:t>ап</w:t>
            </w:r>
            <w:proofErr w:type="spellEnd"/>
            <w:r w:rsidRPr="006B4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41C7">
              <w:rPr>
                <w:rFonts w:ascii="Times New Roman" w:hAnsi="Times New Roman" w:cs="Times New Roman"/>
                <w:b/>
                <w:sz w:val="24"/>
                <w:szCs w:val="24"/>
              </w:rPr>
              <w:t>болурул</w:t>
            </w:r>
            <w:proofErr w:type="spellEnd"/>
            <w:r w:rsidRPr="006B4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 </w:t>
            </w:r>
          </w:p>
          <w:p w:rsidR="003F7F89" w:rsidRPr="006B41C7" w:rsidRDefault="003F7F89" w:rsidP="00302FE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6B41C7">
              <w:rPr>
                <w:rFonts w:ascii="Times New Roman" w:hAnsi="Times New Roman" w:cs="Times New Roman"/>
                <w:b/>
                <w:sz w:val="24"/>
                <w:szCs w:val="24"/>
              </w:rPr>
              <w:t>УУД)</w:t>
            </w:r>
          </w:p>
        </w:tc>
      </w:tr>
      <w:tr w:rsidR="003F7F89" w:rsidRPr="00C63CC6" w:rsidTr="00302FE2">
        <w:tc>
          <w:tcPr>
            <w:tcW w:w="2425" w:type="dxa"/>
          </w:tcPr>
          <w:p w:rsidR="003F7F89" w:rsidRPr="00C63CC6" w:rsidRDefault="003F7F89" w:rsidP="00302FE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C63CC6">
              <w:rPr>
                <w:rFonts w:ascii="Times New Roman" w:hAnsi="Times New Roman" w:cs="Times New Roman"/>
                <w:b/>
                <w:i/>
              </w:rPr>
              <w:t xml:space="preserve">I. Кичээлдиң </w:t>
            </w:r>
            <w:proofErr w:type="spellStart"/>
            <w:r w:rsidRPr="00C63CC6">
              <w:rPr>
                <w:rFonts w:ascii="Times New Roman" w:hAnsi="Times New Roman" w:cs="Times New Roman"/>
                <w:b/>
                <w:i/>
              </w:rPr>
              <w:t>эгезин</w:t>
            </w:r>
            <w:proofErr w:type="spellEnd"/>
            <w:r w:rsidRPr="00C63CC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C63CC6">
              <w:rPr>
                <w:rFonts w:ascii="Times New Roman" w:hAnsi="Times New Roman" w:cs="Times New Roman"/>
                <w:b/>
                <w:i/>
              </w:rPr>
              <w:t>организастаары</w:t>
            </w:r>
            <w:proofErr w:type="spellEnd"/>
            <w:r w:rsidRPr="00C63CC6">
              <w:rPr>
                <w:rFonts w:ascii="Times New Roman" w:hAnsi="Times New Roman" w:cs="Times New Roman"/>
                <w:b/>
                <w:i/>
              </w:rPr>
              <w:t xml:space="preserve">. </w:t>
            </w:r>
          </w:p>
          <w:p w:rsidR="003F7F89" w:rsidRPr="00C63CC6" w:rsidRDefault="003F7F89" w:rsidP="00302FE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C63CC6">
              <w:rPr>
                <w:rFonts w:ascii="Times New Roman" w:hAnsi="Times New Roman" w:cs="Times New Roman"/>
                <w:b/>
                <w:i/>
              </w:rPr>
              <w:t xml:space="preserve">1. </w:t>
            </w:r>
            <w:proofErr w:type="spellStart"/>
            <w:r w:rsidRPr="00C63CC6">
              <w:rPr>
                <w:rFonts w:ascii="Times New Roman" w:hAnsi="Times New Roman" w:cs="Times New Roman"/>
                <w:b/>
                <w:i/>
              </w:rPr>
              <w:t>Ооредилгеге</w:t>
            </w:r>
            <w:proofErr w:type="spellEnd"/>
            <w:r w:rsidRPr="00C63CC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C63CC6">
              <w:rPr>
                <w:rFonts w:ascii="Times New Roman" w:hAnsi="Times New Roman" w:cs="Times New Roman"/>
                <w:b/>
                <w:i/>
              </w:rPr>
              <w:t>сонуургалын</w:t>
            </w:r>
            <w:proofErr w:type="spellEnd"/>
            <w:r w:rsidRPr="00C63CC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C63CC6">
              <w:rPr>
                <w:rFonts w:ascii="Times New Roman" w:hAnsi="Times New Roman" w:cs="Times New Roman"/>
                <w:b/>
                <w:i/>
              </w:rPr>
              <w:t>оттурары</w:t>
            </w:r>
            <w:proofErr w:type="spellEnd"/>
          </w:p>
          <w:p w:rsidR="003F7F89" w:rsidRPr="00C63CC6" w:rsidRDefault="003F7F89" w:rsidP="00302FE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44" w:type="dxa"/>
            <w:gridSpan w:val="2"/>
          </w:tcPr>
          <w:p w:rsidR="003F7F89" w:rsidRPr="00873B77" w:rsidRDefault="002E1D7D" w:rsidP="002E1D7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73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ылдын</w:t>
            </w:r>
            <w:proofErr w:type="spellEnd"/>
            <w:r w:rsidRPr="00873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йы</w:t>
            </w:r>
            <w:proofErr w:type="spellEnd"/>
            <w:r w:rsidRPr="00873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езил</w:t>
            </w:r>
            <w:proofErr w:type="spellEnd"/>
            <w:r w:rsidR="00632B14" w:rsidRPr="00873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 (кыш</w:t>
            </w:r>
            <w:r w:rsidRPr="00873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:rsidR="002E1D7D" w:rsidRPr="00873B77" w:rsidRDefault="002E1D7D" w:rsidP="002E1D7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proofErr w:type="spellStart"/>
            <w:r w:rsidRPr="00873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ндыг</w:t>
            </w:r>
            <w:proofErr w:type="spellEnd"/>
            <w:r w:rsidRPr="00873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зул</w:t>
            </w:r>
            <w:proofErr w:type="spellEnd"/>
            <w:r w:rsidRPr="00873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? (орай </w:t>
            </w:r>
            <w:proofErr w:type="gramStart"/>
            <w:r w:rsidRPr="00873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с</w:t>
            </w:r>
            <w:proofErr w:type="gramEnd"/>
            <w:r w:rsidRPr="00873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:rsidR="002E1D7D" w:rsidRPr="00873B77" w:rsidRDefault="002E1D7D" w:rsidP="002E1D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proofErr w:type="spellStart"/>
            <w:r w:rsidRPr="00873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ай</w:t>
            </w:r>
            <w:proofErr w:type="spellEnd"/>
            <w:r w:rsidRPr="00873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873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с</w:t>
            </w:r>
            <w:proofErr w:type="gramEnd"/>
            <w:r w:rsidRPr="00873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п</w:t>
            </w:r>
            <w:proofErr w:type="spellEnd"/>
            <w:r w:rsidRPr="00873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одалынарны</w:t>
            </w:r>
            <w:proofErr w:type="spellEnd"/>
            <w:r w:rsidRPr="00873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ынзыдынар</w:t>
            </w:r>
            <w:proofErr w:type="spellEnd"/>
          </w:p>
          <w:p w:rsidR="002E1D7D" w:rsidRPr="00873B77" w:rsidRDefault="002E1D7D" w:rsidP="002E1D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D04" w:rsidRPr="00873B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A7D04" w:rsidRPr="00873B77">
              <w:rPr>
                <w:rFonts w:ascii="Times New Roman" w:hAnsi="Times New Roman" w:cs="Times New Roman"/>
                <w:sz w:val="24"/>
                <w:szCs w:val="24"/>
              </w:rPr>
              <w:t>Бойдус</w:t>
            </w:r>
            <w:proofErr w:type="spellEnd"/>
            <w:r w:rsidR="00CA7D04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база </w:t>
            </w:r>
            <w:proofErr w:type="spellStart"/>
            <w:r w:rsidR="00CA7D04" w:rsidRPr="00873B77">
              <w:rPr>
                <w:rFonts w:ascii="Times New Roman" w:hAnsi="Times New Roman" w:cs="Times New Roman"/>
                <w:sz w:val="24"/>
                <w:szCs w:val="24"/>
              </w:rPr>
              <w:t>кижи-биле</w:t>
            </w:r>
            <w:proofErr w:type="spellEnd"/>
            <w:r w:rsidR="00CA7D04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7D04" w:rsidRPr="00873B77">
              <w:rPr>
                <w:rFonts w:ascii="Times New Roman" w:hAnsi="Times New Roman" w:cs="Times New Roman"/>
                <w:sz w:val="24"/>
                <w:szCs w:val="24"/>
              </w:rPr>
              <w:t>домей</w:t>
            </w:r>
            <w:proofErr w:type="spellEnd"/>
            <w:r w:rsidR="00CA7D04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7D04" w:rsidRPr="00873B77">
              <w:rPr>
                <w:rFonts w:ascii="Times New Roman" w:hAnsi="Times New Roman" w:cs="Times New Roman"/>
                <w:sz w:val="24"/>
                <w:szCs w:val="24"/>
              </w:rPr>
              <w:t>ооруп</w:t>
            </w:r>
            <w:proofErr w:type="spellEnd"/>
            <w:r w:rsidR="00CA7D04" w:rsidRPr="00873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5025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025" w:rsidRPr="00873B77">
              <w:rPr>
                <w:rFonts w:ascii="Times New Roman" w:hAnsi="Times New Roman" w:cs="Times New Roman"/>
                <w:sz w:val="24"/>
                <w:szCs w:val="24"/>
              </w:rPr>
              <w:t>хоглеп</w:t>
            </w:r>
            <w:proofErr w:type="spellEnd"/>
            <w:r w:rsidR="00695025" w:rsidRPr="00873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7D04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7D04" w:rsidRPr="00873B77">
              <w:rPr>
                <w:rFonts w:ascii="Times New Roman" w:hAnsi="Times New Roman" w:cs="Times New Roman"/>
                <w:sz w:val="24"/>
                <w:szCs w:val="24"/>
              </w:rPr>
              <w:t>мунгарап</w:t>
            </w:r>
            <w:proofErr w:type="spellEnd"/>
            <w:r w:rsidR="00CA7D04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A7D04" w:rsidRPr="00873B77">
              <w:rPr>
                <w:rFonts w:ascii="Times New Roman" w:hAnsi="Times New Roman" w:cs="Times New Roman"/>
                <w:sz w:val="24"/>
                <w:szCs w:val="24"/>
              </w:rPr>
              <w:t>дувуреп</w:t>
            </w:r>
            <w:proofErr w:type="spellEnd"/>
            <w:r w:rsidR="00CA7D04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A7D04" w:rsidRPr="00873B77">
              <w:rPr>
                <w:rFonts w:ascii="Times New Roman" w:hAnsi="Times New Roman" w:cs="Times New Roman"/>
                <w:sz w:val="24"/>
                <w:szCs w:val="24"/>
              </w:rPr>
              <w:t>холзеп</w:t>
            </w:r>
            <w:proofErr w:type="spellEnd"/>
            <w:r w:rsidR="00CA7D04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A7D04" w:rsidRPr="00873B77">
              <w:rPr>
                <w:rFonts w:ascii="Times New Roman" w:hAnsi="Times New Roman" w:cs="Times New Roman"/>
                <w:sz w:val="24"/>
                <w:szCs w:val="24"/>
              </w:rPr>
              <w:t>чамдыкта</w:t>
            </w:r>
            <w:proofErr w:type="spellEnd"/>
            <w:r w:rsidR="00CA7D04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7D04" w:rsidRPr="00873B77">
              <w:rPr>
                <w:rFonts w:ascii="Times New Roman" w:hAnsi="Times New Roman" w:cs="Times New Roman"/>
                <w:sz w:val="24"/>
                <w:szCs w:val="24"/>
              </w:rPr>
              <w:t>мырынай</w:t>
            </w:r>
            <w:proofErr w:type="spellEnd"/>
            <w:r w:rsidR="00CA7D04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7D04" w:rsidRPr="00873B77">
              <w:rPr>
                <w:rFonts w:ascii="Times New Roman" w:hAnsi="Times New Roman" w:cs="Times New Roman"/>
                <w:sz w:val="24"/>
                <w:szCs w:val="24"/>
              </w:rPr>
              <w:t>ыглап-даа</w:t>
            </w:r>
            <w:proofErr w:type="spellEnd"/>
            <w:r w:rsidR="00CA7D04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7D04" w:rsidRPr="00873B77">
              <w:rPr>
                <w:rFonts w:ascii="Times New Roman" w:hAnsi="Times New Roman" w:cs="Times New Roman"/>
                <w:sz w:val="24"/>
                <w:szCs w:val="24"/>
              </w:rPr>
              <w:t>турар</w:t>
            </w:r>
            <w:proofErr w:type="spellEnd"/>
            <w:r w:rsidR="00CA7D04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7D04" w:rsidRPr="00873B77">
              <w:rPr>
                <w:rFonts w:ascii="Times New Roman" w:hAnsi="Times New Roman" w:cs="Times New Roman"/>
                <w:sz w:val="24"/>
                <w:szCs w:val="24"/>
              </w:rPr>
              <w:t>ышкаш</w:t>
            </w:r>
            <w:proofErr w:type="spellEnd"/>
            <w:r w:rsidR="00CA7D04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болу </w:t>
            </w:r>
            <w:proofErr w:type="spellStart"/>
            <w:r w:rsidR="00CA7D04" w:rsidRPr="00873B77">
              <w:rPr>
                <w:rFonts w:ascii="Times New Roman" w:hAnsi="Times New Roman" w:cs="Times New Roman"/>
                <w:sz w:val="24"/>
                <w:szCs w:val="24"/>
              </w:rPr>
              <w:t>бээр</w:t>
            </w:r>
            <w:proofErr w:type="spellEnd"/>
            <w:r w:rsidR="00CA7D04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A7D04" w:rsidRPr="00873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 </w:t>
            </w:r>
            <w:proofErr w:type="spellStart"/>
            <w:r w:rsidR="00CA7D04" w:rsidRPr="00873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о</w:t>
            </w:r>
            <w:proofErr w:type="spellEnd"/>
            <w:r w:rsidR="00CA7D04" w:rsidRPr="00873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CA7D04" w:rsidRPr="00873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ай</w:t>
            </w:r>
            <w:proofErr w:type="spellEnd"/>
            <w:r w:rsidR="00CA7D04" w:rsidRPr="00873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усту </w:t>
            </w:r>
            <w:proofErr w:type="spellStart"/>
            <w:r w:rsidR="00CA7D04" w:rsidRPr="00873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ижинин</w:t>
            </w:r>
            <w:proofErr w:type="spellEnd"/>
            <w:r w:rsidR="00CA7D04" w:rsidRPr="00873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CA7D04" w:rsidRPr="00873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ндыг</w:t>
            </w:r>
            <w:proofErr w:type="spellEnd"/>
            <w:r w:rsidR="00CA7D04" w:rsidRPr="00873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CA7D04" w:rsidRPr="00873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оонунге</w:t>
            </w:r>
            <w:proofErr w:type="spellEnd"/>
            <w:r w:rsidR="00A75BF8" w:rsidRPr="00873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A7D04" w:rsidRPr="00873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CA7D04" w:rsidRPr="00873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мейлеп</w:t>
            </w:r>
            <w:proofErr w:type="spellEnd"/>
            <w:r w:rsidR="00CA7D04" w:rsidRPr="00873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CA7D04" w:rsidRPr="00873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олурул</w:t>
            </w:r>
            <w:proofErr w:type="spellEnd"/>
            <w:r w:rsidR="00CA7D04" w:rsidRPr="00873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</w:t>
            </w:r>
            <w:r w:rsidR="00F36814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6814" w:rsidRPr="00873B77">
              <w:rPr>
                <w:rFonts w:ascii="Times New Roman" w:hAnsi="Times New Roman" w:cs="Times New Roman"/>
                <w:sz w:val="24"/>
                <w:szCs w:val="24"/>
              </w:rPr>
              <w:t>Хоон</w:t>
            </w:r>
            <w:proofErr w:type="spellEnd"/>
            <w:r w:rsidR="00F36814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6814" w:rsidRPr="00873B77"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spellEnd"/>
            <w:r w:rsidR="00F36814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6814" w:rsidRPr="00873B77">
              <w:rPr>
                <w:rFonts w:ascii="Times New Roman" w:hAnsi="Times New Roman" w:cs="Times New Roman"/>
                <w:sz w:val="24"/>
                <w:szCs w:val="24"/>
              </w:rPr>
              <w:t>состу</w:t>
            </w:r>
            <w:proofErr w:type="spellEnd"/>
            <w:r w:rsidR="00F36814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6814" w:rsidRPr="00873B77">
              <w:rPr>
                <w:rFonts w:ascii="Times New Roman" w:hAnsi="Times New Roman" w:cs="Times New Roman"/>
                <w:sz w:val="24"/>
                <w:szCs w:val="24"/>
              </w:rPr>
              <w:t>чамдыынар</w:t>
            </w:r>
            <w:proofErr w:type="spellEnd"/>
            <w:r w:rsidR="00F36814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6814" w:rsidRPr="00873B77">
              <w:rPr>
                <w:rFonts w:ascii="Times New Roman" w:hAnsi="Times New Roman" w:cs="Times New Roman"/>
                <w:sz w:val="24"/>
                <w:szCs w:val="24"/>
              </w:rPr>
              <w:t>утказын</w:t>
            </w:r>
            <w:proofErr w:type="spellEnd"/>
            <w:r w:rsidR="00F36814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6814" w:rsidRPr="00873B77">
              <w:rPr>
                <w:rFonts w:ascii="Times New Roman" w:hAnsi="Times New Roman" w:cs="Times New Roman"/>
                <w:sz w:val="24"/>
                <w:szCs w:val="24"/>
              </w:rPr>
              <w:t>билбейн</w:t>
            </w:r>
            <w:proofErr w:type="spellEnd"/>
            <w:r w:rsidR="00F36814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6814" w:rsidRPr="00873B77">
              <w:rPr>
                <w:rFonts w:ascii="Times New Roman" w:hAnsi="Times New Roman" w:cs="Times New Roman"/>
                <w:sz w:val="24"/>
                <w:szCs w:val="24"/>
              </w:rPr>
              <w:t>олурар</w:t>
            </w:r>
            <w:proofErr w:type="spellEnd"/>
            <w:r w:rsidR="00F36814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6814" w:rsidRPr="00873B77">
              <w:rPr>
                <w:rFonts w:ascii="Times New Roman" w:hAnsi="Times New Roman" w:cs="Times New Roman"/>
                <w:sz w:val="24"/>
                <w:szCs w:val="24"/>
              </w:rPr>
              <w:t>боор</w:t>
            </w:r>
            <w:proofErr w:type="spellEnd"/>
            <w:r w:rsidR="00F36814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6814" w:rsidRPr="00873B77">
              <w:rPr>
                <w:rFonts w:ascii="Times New Roman" w:hAnsi="Times New Roman" w:cs="Times New Roman"/>
                <w:sz w:val="24"/>
                <w:szCs w:val="24"/>
              </w:rPr>
              <w:t>силер</w:t>
            </w:r>
            <w:proofErr w:type="spellEnd"/>
            <w:r w:rsidR="00F36814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36814" w:rsidRPr="00873B77">
              <w:rPr>
                <w:rFonts w:ascii="Times New Roman" w:hAnsi="Times New Roman" w:cs="Times New Roman"/>
                <w:sz w:val="24"/>
                <w:szCs w:val="24"/>
              </w:rPr>
              <w:t>Бистер</w:t>
            </w:r>
            <w:proofErr w:type="spellEnd"/>
            <w:r w:rsidR="00F36814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6814" w:rsidRPr="00873B77">
              <w:rPr>
                <w:rFonts w:ascii="Times New Roman" w:hAnsi="Times New Roman" w:cs="Times New Roman"/>
                <w:sz w:val="24"/>
                <w:szCs w:val="24"/>
              </w:rPr>
              <w:t>тыва</w:t>
            </w:r>
            <w:proofErr w:type="spellEnd"/>
            <w:r w:rsidR="00F36814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6814" w:rsidRPr="00873B77">
              <w:rPr>
                <w:rFonts w:ascii="Times New Roman" w:hAnsi="Times New Roman" w:cs="Times New Roman"/>
                <w:sz w:val="24"/>
                <w:szCs w:val="24"/>
              </w:rPr>
              <w:t>дылдын</w:t>
            </w:r>
            <w:proofErr w:type="spellEnd"/>
            <w:r w:rsidR="00F36814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6814" w:rsidRPr="00873B77">
              <w:rPr>
                <w:rFonts w:ascii="Times New Roman" w:hAnsi="Times New Roman" w:cs="Times New Roman"/>
                <w:sz w:val="24"/>
                <w:szCs w:val="24"/>
              </w:rPr>
              <w:t>эдилекчилери</w:t>
            </w:r>
            <w:proofErr w:type="spellEnd"/>
            <w:r w:rsidR="00F36814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6814" w:rsidRPr="00873B77">
              <w:rPr>
                <w:rFonts w:ascii="Times New Roman" w:hAnsi="Times New Roman" w:cs="Times New Roman"/>
                <w:sz w:val="24"/>
                <w:szCs w:val="24"/>
              </w:rPr>
              <w:t>болганывыста</w:t>
            </w:r>
            <w:proofErr w:type="spellEnd"/>
            <w:r w:rsidR="00F36814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6814" w:rsidRPr="00873B77">
              <w:rPr>
                <w:rFonts w:ascii="Times New Roman" w:hAnsi="Times New Roman" w:cs="Times New Roman"/>
                <w:sz w:val="24"/>
                <w:szCs w:val="24"/>
              </w:rPr>
              <w:t>чингине</w:t>
            </w:r>
            <w:proofErr w:type="spellEnd"/>
            <w:r w:rsidR="00F36814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6814" w:rsidRPr="00873B77">
              <w:rPr>
                <w:rFonts w:ascii="Times New Roman" w:hAnsi="Times New Roman" w:cs="Times New Roman"/>
                <w:sz w:val="24"/>
                <w:szCs w:val="24"/>
              </w:rPr>
              <w:t>тыва</w:t>
            </w:r>
            <w:proofErr w:type="spellEnd"/>
            <w:r w:rsidR="00F36814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6814" w:rsidRPr="00873B77">
              <w:rPr>
                <w:rFonts w:ascii="Times New Roman" w:hAnsi="Times New Roman" w:cs="Times New Roman"/>
                <w:sz w:val="24"/>
                <w:szCs w:val="24"/>
              </w:rPr>
              <w:t>дылдын</w:t>
            </w:r>
            <w:proofErr w:type="spellEnd"/>
            <w:r w:rsidR="00F36814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6814" w:rsidRPr="00873B77">
              <w:rPr>
                <w:rFonts w:ascii="Times New Roman" w:hAnsi="Times New Roman" w:cs="Times New Roman"/>
                <w:sz w:val="24"/>
                <w:szCs w:val="24"/>
              </w:rPr>
              <w:t>кырынга</w:t>
            </w:r>
            <w:proofErr w:type="spellEnd"/>
            <w:r w:rsidR="00F36814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6814" w:rsidRPr="00873B77">
              <w:rPr>
                <w:rFonts w:ascii="Times New Roman" w:hAnsi="Times New Roman" w:cs="Times New Roman"/>
                <w:sz w:val="24"/>
                <w:szCs w:val="24"/>
              </w:rPr>
              <w:t>чугааланыр</w:t>
            </w:r>
            <w:proofErr w:type="spellEnd"/>
            <w:r w:rsidR="00F36814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6814" w:rsidRPr="00873B77">
              <w:rPr>
                <w:rFonts w:ascii="Times New Roman" w:hAnsi="Times New Roman" w:cs="Times New Roman"/>
                <w:sz w:val="24"/>
                <w:szCs w:val="24"/>
              </w:rPr>
              <w:t>ужурлуг</w:t>
            </w:r>
            <w:proofErr w:type="spellEnd"/>
            <w:r w:rsidR="00F36814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бис. </w:t>
            </w:r>
            <w:proofErr w:type="spellStart"/>
            <w:r w:rsidR="00F36814" w:rsidRPr="00873B77">
              <w:rPr>
                <w:rFonts w:ascii="Times New Roman" w:hAnsi="Times New Roman" w:cs="Times New Roman"/>
                <w:sz w:val="24"/>
                <w:szCs w:val="24"/>
              </w:rPr>
              <w:t>Хоон</w:t>
            </w:r>
            <w:proofErr w:type="spellEnd"/>
            <w:r w:rsidR="00F36814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6814" w:rsidRPr="00873B77"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spellEnd"/>
            <w:r w:rsidR="00F36814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6814" w:rsidRPr="00873B77">
              <w:rPr>
                <w:rFonts w:ascii="Times New Roman" w:hAnsi="Times New Roman" w:cs="Times New Roman"/>
                <w:sz w:val="24"/>
                <w:szCs w:val="24"/>
              </w:rPr>
              <w:t>состу</w:t>
            </w:r>
            <w:proofErr w:type="spellEnd"/>
            <w:r w:rsidR="00F36814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6814" w:rsidRPr="00873B77">
              <w:rPr>
                <w:rFonts w:ascii="Times New Roman" w:hAnsi="Times New Roman" w:cs="Times New Roman"/>
                <w:sz w:val="24"/>
                <w:szCs w:val="24"/>
              </w:rPr>
              <w:t>орустап</w:t>
            </w:r>
            <w:proofErr w:type="spellEnd"/>
            <w:r w:rsidR="00F36814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6814" w:rsidRPr="00873B77">
              <w:rPr>
                <w:rFonts w:ascii="Times New Roman" w:hAnsi="Times New Roman" w:cs="Times New Roman"/>
                <w:sz w:val="24"/>
                <w:szCs w:val="24"/>
              </w:rPr>
              <w:t>канчаар</w:t>
            </w:r>
            <w:proofErr w:type="spellEnd"/>
            <w:r w:rsidR="00F36814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6814" w:rsidRPr="00873B77">
              <w:rPr>
                <w:rFonts w:ascii="Times New Roman" w:hAnsi="Times New Roman" w:cs="Times New Roman"/>
                <w:sz w:val="24"/>
                <w:szCs w:val="24"/>
              </w:rPr>
              <w:t>адап</w:t>
            </w:r>
            <w:proofErr w:type="spellEnd"/>
            <w:r w:rsidR="00F36814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6814" w:rsidRPr="00873B77">
              <w:rPr>
                <w:rFonts w:ascii="Times New Roman" w:hAnsi="Times New Roman" w:cs="Times New Roman"/>
                <w:sz w:val="24"/>
                <w:szCs w:val="24"/>
              </w:rPr>
              <w:t>турар</w:t>
            </w:r>
            <w:proofErr w:type="spellEnd"/>
            <w:r w:rsidR="00F36814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бис? (настроение)</w:t>
            </w:r>
            <w:r w:rsidR="00844CEA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A7D04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CEA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А мен </w:t>
            </w:r>
            <w:proofErr w:type="spellStart"/>
            <w:r w:rsidR="00844CEA" w:rsidRPr="00873B77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="00844CEA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4CEA" w:rsidRPr="00873B77">
              <w:rPr>
                <w:rFonts w:ascii="Times New Roman" w:hAnsi="Times New Roman" w:cs="Times New Roman"/>
                <w:sz w:val="24"/>
                <w:szCs w:val="24"/>
              </w:rPr>
              <w:t>хун</w:t>
            </w:r>
            <w:proofErr w:type="spellEnd"/>
            <w:r w:rsidR="00844CEA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4CEA" w:rsidRPr="00873B77">
              <w:rPr>
                <w:rFonts w:ascii="Times New Roman" w:hAnsi="Times New Roman" w:cs="Times New Roman"/>
                <w:sz w:val="24"/>
                <w:szCs w:val="24"/>
              </w:rPr>
              <w:t>дыка</w:t>
            </w:r>
            <w:proofErr w:type="spellEnd"/>
            <w:r w:rsidR="00844CEA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4CEA" w:rsidRPr="00873B77">
              <w:rPr>
                <w:rFonts w:ascii="Times New Roman" w:hAnsi="Times New Roman" w:cs="Times New Roman"/>
                <w:sz w:val="24"/>
                <w:szCs w:val="24"/>
              </w:rPr>
              <w:t>оорушкулуг</w:t>
            </w:r>
            <w:proofErr w:type="spellEnd"/>
            <w:r w:rsidR="00844CEA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4CEA" w:rsidRPr="00873B77">
              <w:rPr>
                <w:rFonts w:ascii="Times New Roman" w:hAnsi="Times New Roman" w:cs="Times New Roman"/>
                <w:sz w:val="24"/>
                <w:szCs w:val="24"/>
              </w:rPr>
              <w:t>ажылдап</w:t>
            </w:r>
            <w:proofErr w:type="spellEnd"/>
            <w:r w:rsidR="00844CEA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4CEA" w:rsidRPr="00873B77">
              <w:rPr>
                <w:rFonts w:ascii="Times New Roman" w:hAnsi="Times New Roman" w:cs="Times New Roman"/>
                <w:sz w:val="24"/>
                <w:szCs w:val="24"/>
              </w:rPr>
              <w:t>келдим</w:t>
            </w:r>
            <w:proofErr w:type="spellEnd"/>
            <w:r w:rsidR="00844CEA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44CEA" w:rsidRPr="00873B77">
              <w:rPr>
                <w:rFonts w:ascii="Times New Roman" w:hAnsi="Times New Roman" w:cs="Times New Roman"/>
                <w:sz w:val="24"/>
                <w:szCs w:val="24"/>
              </w:rPr>
              <w:t>уруглар</w:t>
            </w:r>
            <w:proofErr w:type="spellEnd"/>
            <w:r w:rsidR="00844CEA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. А </w:t>
            </w:r>
            <w:proofErr w:type="spellStart"/>
            <w:r w:rsidR="00844CEA" w:rsidRPr="00873B77">
              <w:rPr>
                <w:rFonts w:ascii="Times New Roman" w:hAnsi="Times New Roman" w:cs="Times New Roman"/>
                <w:sz w:val="24"/>
                <w:szCs w:val="24"/>
              </w:rPr>
              <w:t>силер</w:t>
            </w:r>
            <w:proofErr w:type="spellEnd"/>
            <w:r w:rsidR="00844CEA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4CEA" w:rsidRPr="00873B77">
              <w:rPr>
                <w:rFonts w:ascii="Times New Roman" w:hAnsi="Times New Roman" w:cs="Times New Roman"/>
                <w:sz w:val="24"/>
                <w:szCs w:val="24"/>
              </w:rPr>
              <w:t>кандыг</w:t>
            </w:r>
            <w:proofErr w:type="spellEnd"/>
            <w:r w:rsidR="00844CEA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4CEA" w:rsidRPr="00873B77">
              <w:rPr>
                <w:rFonts w:ascii="Times New Roman" w:hAnsi="Times New Roman" w:cs="Times New Roman"/>
                <w:sz w:val="24"/>
                <w:szCs w:val="24"/>
              </w:rPr>
              <w:t>сеткил-хоо</w:t>
            </w:r>
            <w:r w:rsidR="00632B14" w:rsidRPr="00873B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44CEA" w:rsidRPr="00873B77">
              <w:rPr>
                <w:rFonts w:ascii="Times New Roman" w:hAnsi="Times New Roman" w:cs="Times New Roman"/>
                <w:sz w:val="24"/>
                <w:szCs w:val="24"/>
              </w:rPr>
              <w:t>нуг</w:t>
            </w:r>
            <w:proofErr w:type="spellEnd"/>
            <w:r w:rsidR="00844CEA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4CEA" w:rsidRPr="00873B77">
              <w:rPr>
                <w:rFonts w:ascii="Times New Roman" w:hAnsi="Times New Roman" w:cs="Times New Roman"/>
                <w:sz w:val="24"/>
                <w:szCs w:val="24"/>
              </w:rPr>
              <w:t>келдинер</w:t>
            </w:r>
            <w:proofErr w:type="spellEnd"/>
            <w:r w:rsidR="00844CEA" w:rsidRPr="00873B77">
              <w:rPr>
                <w:rFonts w:ascii="Times New Roman" w:hAnsi="Times New Roman" w:cs="Times New Roman"/>
                <w:sz w:val="24"/>
                <w:szCs w:val="24"/>
              </w:rPr>
              <w:t>? (</w:t>
            </w:r>
            <w:proofErr w:type="spellStart"/>
            <w:r w:rsidR="00844CEA" w:rsidRPr="00873B77">
              <w:rPr>
                <w:rFonts w:ascii="Times New Roman" w:hAnsi="Times New Roman" w:cs="Times New Roman"/>
                <w:sz w:val="24"/>
                <w:szCs w:val="24"/>
              </w:rPr>
              <w:t>оорушкулуг</w:t>
            </w:r>
            <w:proofErr w:type="spellEnd"/>
            <w:r w:rsidR="00844CEA" w:rsidRPr="00873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4CEA" w:rsidRPr="00873B77" w:rsidRDefault="00844CEA" w:rsidP="002E1D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Кичээливис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шак-ла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ындыг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эки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оруктуг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болуп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  <w:r w:rsidR="00632B14" w:rsidRPr="00873B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терин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идегеп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бузуреп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тур мен. </w:t>
            </w:r>
          </w:p>
          <w:p w:rsidR="002E1D7D" w:rsidRPr="00873B77" w:rsidRDefault="002E1D7D" w:rsidP="00302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dxa"/>
          </w:tcPr>
          <w:p w:rsidR="003F7F89" w:rsidRPr="00873B77" w:rsidRDefault="00CA7D04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Мен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бодаарымга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:rsidR="002E1D7D" w:rsidRPr="00873B77" w:rsidRDefault="002E1D7D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D7D" w:rsidRPr="00873B77" w:rsidRDefault="002E1D7D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D7D" w:rsidRPr="00873B77" w:rsidRDefault="002E1D7D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Ыяштарнын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бурулери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шагда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душкен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хун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дурту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кыскалаан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агаар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соой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берген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кустун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солгу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айы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80" w:type="dxa"/>
          </w:tcPr>
          <w:p w:rsidR="003F7F89" w:rsidRPr="00C63CC6" w:rsidRDefault="003F7F89" w:rsidP="00302FE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3CC6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C63CC6">
              <w:rPr>
                <w:rFonts w:ascii="Times New Roman" w:hAnsi="Times New Roman" w:cs="Times New Roman"/>
                <w:i/>
              </w:rPr>
              <w:t>Чугаа</w:t>
            </w:r>
            <w:proofErr w:type="spellEnd"/>
            <w:r w:rsidRPr="00C63CC6">
              <w:rPr>
                <w:rFonts w:ascii="Times New Roman" w:hAnsi="Times New Roman" w:cs="Times New Roman"/>
                <w:i/>
              </w:rPr>
              <w:t xml:space="preserve"> сайзырадырының УУД)</w:t>
            </w:r>
            <w:r w:rsidRPr="00C63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3CC6">
              <w:rPr>
                <w:rFonts w:ascii="Times New Roman" w:hAnsi="Times New Roman" w:cs="Times New Roman"/>
              </w:rPr>
              <w:t>Чугаалажып</w:t>
            </w:r>
            <w:proofErr w:type="spellEnd"/>
            <w:r w:rsidRPr="00C63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3CC6">
              <w:rPr>
                <w:rFonts w:ascii="Times New Roman" w:hAnsi="Times New Roman" w:cs="Times New Roman"/>
              </w:rPr>
              <w:t>турар</w:t>
            </w:r>
            <w:proofErr w:type="spellEnd"/>
            <w:r w:rsidRPr="00C63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3CC6">
              <w:rPr>
                <w:rFonts w:ascii="Times New Roman" w:hAnsi="Times New Roman" w:cs="Times New Roman"/>
              </w:rPr>
              <w:t>кижизин</w:t>
            </w:r>
            <w:proofErr w:type="spellEnd"/>
            <w:r w:rsidRPr="00C63CC6">
              <w:rPr>
                <w:rFonts w:ascii="Times New Roman" w:hAnsi="Times New Roman" w:cs="Times New Roman"/>
              </w:rPr>
              <w:t xml:space="preserve"> дыңнап </w:t>
            </w:r>
            <w:proofErr w:type="spellStart"/>
            <w:r w:rsidRPr="00C63CC6">
              <w:rPr>
                <w:rFonts w:ascii="Times New Roman" w:hAnsi="Times New Roman" w:cs="Times New Roman"/>
              </w:rPr>
              <w:t>билири</w:t>
            </w:r>
            <w:proofErr w:type="spellEnd"/>
          </w:p>
        </w:tc>
      </w:tr>
      <w:tr w:rsidR="003F7F89" w:rsidRPr="00C63CC6" w:rsidTr="00302FE2">
        <w:tc>
          <w:tcPr>
            <w:tcW w:w="2425" w:type="dxa"/>
          </w:tcPr>
          <w:p w:rsidR="003F7F89" w:rsidRPr="00C63CC6" w:rsidRDefault="003F7F89" w:rsidP="00302FE2">
            <w:pPr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C63CC6">
              <w:rPr>
                <w:rFonts w:ascii="Times New Roman" w:hAnsi="Times New Roman" w:cs="Times New Roman"/>
                <w:b/>
                <w:i/>
                <w:lang w:val="en-US"/>
              </w:rPr>
              <w:t>II</w:t>
            </w:r>
            <w:r w:rsidRPr="00C63CC6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proofErr w:type="spellStart"/>
            <w:r w:rsidRPr="00C63CC6">
              <w:rPr>
                <w:rFonts w:ascii="Times New Roman" w:hAnsi="Times New Roman" w:cs="Times New Roman"/>
                <w:b/>
                <w:i/>
              </w:rPr>
              <w:t>Билир</w:t>
            </w:r>
            <w:proofErr w:type="spellEnd"/>
            <w:r w:rsidRPr="00C63CC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C63CC6">
              <w:rPr>
                <w:rFonts w:ascii="Times New Roman" w:hAnsi="Times New Roman" w:cs="Times New Roman"/>
                <w:b/>
                <w:i/>
              </w:rPr>
              <w:t>мергежил</w:t>
            </w:r>
            <w:proofErr w:type="spellEnd"/>
            <w:r w:rsidRPr="00C63CC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C63CC6">
              <w:rPr>
                <w:rFonts w:ascii="Times New Roman" w:hAnsi="Times New Roman" w:cs="Times New Roman"/>
                <w:b/>
                <w:i/>
              </w:rPr>
              <w:lastRenderedPageBreak/>
              <w:t>болгаш</w:t>
            </w:r>
            <w:proofErr w:type="spellEnd"/>
            <w:r w:rsidRPr="00C63CC6">
              <w:rPr>
                <w:rFonts w:ascii="Times New Roman" w:hAnsi="Times New Roman" w:cs="Times New Roman"/>
                <w:b/>
                <w:i/>
              </w:rPr>
              <w:t xml:space="preserve"> чаңчылдарын сайзыраңгайжыдары.  </w:t>
            </w:r>
          </w:p>
          <w:p w:rsidR="003F7F89" w:rsidRPr="00C63CC6" w:rsidRDefault="003F7F89" w:rsidP="00302FE2">
            <w:pPr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C63CC6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675646" w:rsidRDefault="00675646" w:rsidP="00675646">
            <w:pPr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ЛОВАРЬ АЖЫЛЫ</w:t>
            </w:r>
          </w:p>
          <w:p w:rsidR="003F7F89" w:rsidRPr="00C63CC6" w:rsidRDefault="003F7F89" w:rsidP="00302FE2">
            <w:pPr>
              <w:jc w:val="left"/>
              <w:rPr>
                <w:rFonts w:ascii="Times New Roman" w:hAnsi="Times New Roman" w:cs="Times New Roman"/>
                <w:b/>
                <w:i/>
              </w:rPr>
            </w:pPr>
          </w:p>
          <w:p w:rsidR="003F7F89" w:rsidRPr="00C63CC6" w:rsidRDefault="003F7F89" w:rsidP="00302FE2">
            <w:pPr>
              <w:jc w:val="left"/>
              <w:rPr>
                <w:rFonts w:ascii="Times New Roman" w:hAnsi="Times New Roman" w:cs="Times New Roman"/>
                <w:b/>
                <w:i/>
              </w:rPr>
            </w:pPr>
          </w:p>
          <w:p w:rsidR="003F7F89" w:rsidRPr="00C63CC6" w:rsidRDefault="003F7F89" w:rsidP="00302FE2">
            <w:pPr>
              <w:jc w:val="left"/>
              <w:rPr>
                <w:rFonts w:ascii="Times New Roman" w:hAnsi="Times New Roman" w:cs="Times New Roman"/>
                <w:b/>
                <w:i/>
              </w:rPr>
            </w:pPr>
          </w:p>
          <w:p w:rsidR="003F7F89" w:rsidRPr="00C63CC6" w:rsidRDefault="003F7F89" w:rsidP="00302FE2">
            <w:pPr>
              <w:jc w:val="left"/>
              <w:rPr>
                <w:rFonts w:ascii="Times New Roman" w:hAnsi="Times New Roman" w:cs="Times New Roman"/>
                <w:b/>
                <w:i/>
              </w:rPr>
            </w:pPr>
          </w:p>
          <w:p w:rsidR="003F7F89" w:rsidRPr="00C63CC6" w:rsidRDefault="003F7F89" w:rsidP="00302FE2">
            <w:pPr>
              <w:jc w:val="left"/>
              <w:rPr>
                <w:rFonts w:ascii="Times New Roman" w:hAnsi="Times New Roman" w:cs="Times New Roman"/>
                <w:b/>
                <w:i/>
              </w:rPr>
            </w:pPr>
          </w:p>
          <w:p w:rsidR="003F7F89" w:rsidRPr="00C63CC6" w:rsidRDefault="003F7F89" w:rsidP="00302FE2">
            <w:pPr>
              <w:jc w:val="left"/>
              <w:rPr>
                <w:rFonts w:ascii="Times New Roman" w:hAnsi="Times New Roman" w:cs="Times New Roman"/>
                <w:b/>
                <w:i/>
              </w:rPr>
            </w:pPr>
          </w:p>
          <w:p w:rsidR="003F7F89" w:rsidRPr="00C63CC6" w:rsidRDefault="003F7F89" w:rsidP="00302FE2">
            <w:pPr>
              <w:jc w:val="left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63CC6">
              <w:rPr>
                <w:rFonts w:ascii="Times New Roman" w:hAnsi="Times New Roman" w:cs="Times New Roman"/>
                <w:b/>
                <w:i/>
              </w:rPr>
              <w:t>Чаа</w:t>
            </w:r>
            <w:proofErr w:type="spellEnd"/>
            <w:r w:rsidRPr="00C63CC6">
              <w:rPr>
                <w:rFonts w:ascii="Times New Roman" w:hAnsi="Times New Roman" w:cs="Times New Roman"/>
                <w:b/>
                <w:i/>
              </w:rPr>
              <w:t xml:space="preserve"> теманың </w:t>
            </w:r>
            <w:proofErr w:type="spellStart"/>
            <w:r w:rsidRPr="00C63CC6">
              <w:rPr>
                <w:rFonts w:ascii="Times New Roman" w:hAnsi="Times New Roman" w:cs="Times New Roman"/>
                <w:b/>
                <w:i/>
              </w:rPr>
              <w:t>тайылбыры</w:t>
            </w:r>
            <w:proofErr w:type="spellEnd"/>
            <w:r w:rsidRPr="00C63CC6">
              <w:rPr>
                <w:rFonts w:ascii="Times New Roman" w:hAnsi="Times New Roman" w:cs="Times New Roman"/>
                <w:b/>
                <w:i/>
              </w:rPr>
              <w:t xml:space="preserve"> Кичээлдиң  </w:t>
            </w:r>
            <w:proofErr w:type="spellStart"/>
            <w:r w:rsidRPr="00C63CC6">
              <w:rPr>
                <w:rFonts w:ascii="Times New Roman" w:hAnsi="Times New Roman" w:cs="Times New Roman"/>
                <w:b/>
                <w:i/>
              </w:rPr>
              <w:t>темазын</w:t>
            </w:r>
            <w:proofErr w:type="spellEnd"/>
            <w:r w:rsidRPr="00C63CC6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proofErr w:type="spellStart"/>
            <w:r w:rsidRPr="00C63CC6">
              <w:rPr>
                <w:rFonts w:ascii="Times New Roman" w:hAnsi="Times New Roman" w:cs="Times New Roman"/>
                <w:b/>
                <w:i/>
              </w:rPr>
              <w:t>сорулгаларын</w:t>
            </w:r>
            <w:proofErr w:type="spellEnd"/>
            <w:r w:rsidRPr="00C63CC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C63CC6">
              <w:rPr>
                <w:rFonts w:ascii="Times New Roman" w:hAnsi="Times New Roman" w:cs="Times New Roman"/>
                <w:b/>
                <w:i/>
              </w:rPr>
              <w:t>тодарадырынче</w:t>
            </w:r>
            <w:proofErr w:type="spellEnd"/>
            <w:r w:rsidRPr="00C63CC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C63CC6">
              <w:rPr>
                <w:rFonts w:ascii="Times New Roman" w:hAnsi="Times New Roman" w:cs="Times New Roman"/>
                <w:b/>
                <w:i/>
              </w:rPr>
              <w:t>угланган</w:t>
            </w:r>
            <w:proofErr w:type="spellEnd"/>
            <w:r w:rsidRPr="00C63CC6">
              <w:rPr>
                <w:rFonts w:ascii="Times New Roman" w:hAnsi="Times New Roman" w:cs="Times New Roman"/>
                <w:b/>
                <w:i/>
              </w:rPr>
              <w:t xml:space="preserve"> ажыл</w:t>
            </w:r>
          </w:p>
          <w:p w:rsidR="003F7F89" w:rsidRPr="00C63CC6" w:rsidRDefault="003F7F89" w:rsidP="00302FE2">
            <w:pPr>
              <w:jc w:val="left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63CC6">
              <w:rPr>
                <w:rFonts w:ascii="Times New Roman" w:hAnsi="Times New Roman" w:cs="Times New Roman"/>
                <w:b/>
                <w:i/>
              </w:rPr>
              <w:t>Целепологание</w:t>
            </w:r>
            <w:proofErr w:type="spellEnd"/>
            <w:r w:rsidRPr="00C63CC6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3F7F89" w:rsidRPr="00C63CC6" w:rsidRDefault="003F7F89" w:rsidP="00302FE2">
            <w:pPr>
              <w:jc w:val="left"/>
              <w:rPr>
                <w:rFonts w:ascii="Times New Roman" w:hAnsi="Times New Roman" w:cs="Times New Roman"/>
                <w:b/>
                <w:i/>
              </w:rPr>
            </w:pPr>
          </w:p>
          <w:p w:rsidR="003F7F89" w:rsidRPr="00C63CC6" w:rsidRDefault="003F7F89" w:rsidP="00302FE2">
            <w:pPr>
              <w:jc w:val="left"/>
              <w:rPr>
                <w:rFonts w:ascii="Times New Roman" w:hAnsi="Times New Roman" w:cs="Times New Roman"/>
                <w:b/>
                <w:i/>
              </w:rPr>
            </w:pPr>
          </w:p>
          <w:p w:rsidR="003F7F89" w:rsidRPr="00C63CC6" w:rsidRDefault="003F7F89" w:rsidP="00302FE2">
            <w:pPr>
              <w:jc w:val="left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63CC6">
              <w:rPr>
                <w:rFonts w:ascii="Times New Roman" w:hAnsi="Times New Roman" w:cs="Times New Roman"/>
                <w:b/>
                <w:i/>
              </w:rPr>
              <w:t>Эжеш</w:t>
            </w:r>
            <w:proofErr w:type="spellEnd"/>
            <w:r w:rsidRPr="00C63CC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C63CC6">
              <w:rPr>
                <w:rFonts w:ascii="Times New Roman" w:hAnsi="Times New Roman" w:cs="Times New Roman"/>
                <w:b/>
                <w:i/>
              </w:rPr>
              <w:t>болуп</w:t>
            </w:r>
            <w:proofErr w:type="spellEnd"/>
            <w:r w:rsidRPr="00C63CC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C63CC6">
              <w:rPr>
                <w:rFonts w:ascii="Times New Roman" w:hAnsi="Times New Roman" w:cs="Times New Roman"/>
                <w:b/>
                <w:i/>
              </w:rPr>
              <w:t>алгаш</w:t>
            </w:r>
            <w:proofErr w:type="spellEnd"/>
            <w:r w:rsidRPr="00C63CC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C63CC6">
              <w:rPr>
                <w:rFonts w:ascii="Times New Roman" w:hAnsi="Times New Roman" w:cs="Times New Roman"/>
                <w:b/>
                <w:i/>
              </w:rPr>
              <w:t>ажылдаар</w:t>
            </w:r>
            <w:proofErr w:type="spellEnd"/>
            <w:r w:rsidRPr="00C63CC6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proofErr w:type="spellStart"/>
            <w:r w:rsidRPr="00C63CC6">
              <w:rPr>
                <w:rFonts w:ascii="Times New Roman" w:hAnsi="Times New Roman" w:cs="Times New Roman"/>
                <w:b/>
                <w:i/>
              </w:rPr>
              <w:t>Шинчилел</w:t>
            </w:r>
            <w:proofErr w:type="spellEnd"/>
            <w:r w:rsidRPr="00C63CC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C63CC6">
              <w:rPr>
                <w:rFonts w:ascii="Times New Roman" w:hAnsi="Times New Roman" w:cs="Times New Roman"/>
                <w:b/>
                <w:i/>
              </w:rPr>
              <w:t>аргазын</w:t>
            </w:r>
            <w:proofErr w:type="spellEnd"/>
            <w:r w:rsidRPr="00C63CC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C63CC6">
              <w:rPr>
                <w:rFonts w:ascii="Times New Roman" w:hAnsi="Times New Roman" w:cs="Times New Roman"/>
                <w:b/>
                <w:i/>
              </w:rPr>
              <w:t>ажыглаар</w:t>
            </w:r>
            <w:proofErr w:type="spellEnd"/>
          </w:p>
        </w:tc>
        <w:tc>
          <w:tcPr>
            <w:tcW w:w="5344" w:type="dxa"/>
            <w:gridSpan w:val="2"/>
          </w:tcPr>
          <w:p w:rsidR="003F7F89" w:rsidRPr="00873B77" w:rsidRDefault="00A96830" w:rsidP="00BB5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Чуну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чугаалап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болур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силер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675646" w:rsidRPr="00873B77" w:rsidRDefault="00675646" w:rsidP="00BB5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46" w:rsidRPr="00873B77" w:rsidRDefault="00675646" w:rsidP="00BB5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Шынаа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состу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чуу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билип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тур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силер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Оон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лексиктиг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утказын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кым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чугаалаптар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FD1B8F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B8F" w:rsidRPr="00873B77" w:rsidRDefault="00FD1B8F" w:rsidP="00BB561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3B77">
              <w:rPr>
                <w:rFonts w:ascii="Times New Roman" w:hAnsi="Times New Roman" w:cs="Times New Roman"/>
                <w:b/>
                <w:sz w:val="24"/>
                <w:szCs w:val="24"/>
              </w:rPr>
              <w:t>Слайдыда</w:t>
            </w:r>
            <w:proofErr w:type="spellEnd"/>
            <w:r w:rsidRPr="00873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b/>
                <w:sz w:val="24"/>
                <w:szCs w:val="24"/>
              </w:rPr>
              <w:t>орус-тыва</w:t>
            </w:r>
            <w:proofErr w:type="spellEnd"/>
            <w:r w:rsidRPr="00873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варь </w:t>
            </w:r>
          </w:p>
          <w:p w:rsidR="008C5368" w:rsidRPr="00873B77" w:rsidRDefault="008C5368" w:rsidP="00BB5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Ийе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Кандыг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шынааны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коруп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тур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силер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D1B8F" w:rsidRPr="00873B77" w:rsidRDefault="00FD1B8F" w:rsidP="00BB5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99" w:rsidRPr="00873B77" w:rsidRDefault="00FD1B8F" w:rsidP="00BB5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хунгу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кичээливистин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темазын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тодаргайлап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алыылынар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09CE" w:rsidRPr="00873B77" w:rsidRDefault="00ED09CE" w:rsidP="00BB5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Мурнувуста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кандыг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айтырыг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тургустунуп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келди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844019" w:rsidRPr="00873B77" w:rsidRDefault="00844019" w:rsidP="00BB5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9CE" w:rsidRPr="00873B77" w:rsidRDefault="00ED09CE" w:rsidP="00ED0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Уруглар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чулер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алдын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бооп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болурул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844019" w:rsidRPr="00873B77" w:rsidRDefault="00844019" w:rsidP="00ED0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19" w:rsidRPr="00873B77" w:rsidRDefault="00844019" w:rsidP="00ED0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Ийи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дугаарында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кандыг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айтырыг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тургустунуп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келди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D09CE" w:rsidRPr="00873B77" w:rsidRDefault="00ED09CE" w:rsidP="00ED0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Алдын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шынаа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турда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дорт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утказы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боор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азы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доора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утказы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ED09CE" w:rsidRPr="00873B77" w:rsidRDefault="00805792" w:rsidP="00ED0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Доора</w:t>
            </w:r>
            <w:proofErr w:type="spellEnd"/>
            <w:r w:rsidR="00ED09CE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09CE" w:rsidRPr="00873B77">
              <w:rPr>
                <w:rFonts w:ascii="Times New Roman" w:hAnsi="Times New Roman" w:cs="Times New Roman"/>
                <w:sz w:val="24"/>
                <w:szCs w:val="24"/>
              </w:rPr>
              <w:t>дээн</w:t>
            </w:r>
            <w:proofErr w:type="spellEnd"/>
            <w:r w:rsidR="00ED09CE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09CE" w:rsidRPr="00873B77">
              <w:rPr>
                <w:rFonts w:ascii="Times New Roman" w:hAnsi="Times New Roman" w:cs="Times New Roman"/>
                <w:sz w:val="24"/>
                <w:szCs w:val="24"/>
              </w:rPr>
              <w:t>бодалынарны</w:t>
            </w:r>
            <w:proofErr w:type="spellEnd"/>
            <w:r w:rsidR="00ED09CE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09CE" w:rsidRPr="00873B77">
              <w:rPr>
                <w:rFonts w:ascii="Times New Roman" w:hAnsi="Times New Roman" w:cs="Times New Roman"/>
                <w:sz w:val="24"/>
                <w:szCs w:val="24"/>
              </w:rPr>
              <w:t>шынзыдынар</w:t>
            </w:r>
            <w:proofErr w:type="spellEnd"/>
            <w:r w:rsidR="00ED09CE" w:rsidRPr="00873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4019" w:rsidRPr="00873B77" w:rsidRDefault="00E7381F" w:rsidP="00ED0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хун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бис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М.М.Пришвиннин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Алдын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шынаа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spellEnd"/>
            <w:proofErr w:type="gram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чугаазы-биле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таныжар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бис? (Слайд)</w:t>
            </w:r>
          </w:p>
          <w:p w:rsidR="00E7381F" w:rsidRPr="00873B77" w:rsidRDefault="00E7381F" w:rsidP="00ED0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67E" w:rsidRPr="00873B77" w:rsidRDefault="00753B7B" w:rsidP="008440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Словарь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ажылы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3B7B" w:rsidRPr="00873B77" w:rsidRDefault="00753B7B" w:rsidP="008440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(слайд)</w:t>
            </w:r>
          </w:p>
          <w:p w:rsidR="00753B7B" w:rsidRPr="00873B77" w:rsidRDefault="00B65892" w:rsidP="008440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Улегерлиг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номчулга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(слайд)</w:t>
            </w:r>
          </w:p>
          <w:p w:rsidR="00B65892" w:rsidRPr="00873B77" w:rsidRDefault="00B65892" w:rsidP="008440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Уругларнын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номчулгазы</w:t>
            </w:r>
            <w:proofErr w:type="spellEnd"/>
          </w:p>
          <w:p w:rsidR="00B65892" w:rsidRPr="00873B77" w:rsidRDefault="00B65892" w:rsidP="008440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Чугаанын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кол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бодалын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кым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чугаалаптар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65892" w:rsidRPr="00873B77" w:rsidRDefault="00B65892" w:rsidP="008440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Чамдык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чугааларнын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кол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бодалы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адында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берген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болур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F1BE5" w:rsidRPr="00873B77" w:rsidRDefault="008F1BE5" w:rsidP="008440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Чугаанын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утказын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ханыладыр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билип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алыр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дээш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катап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номчуптаалынар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65892" w:rsidRPr="00873B77" w:rsidRDefault="00B65892" w:rsidP="008440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Бирги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абзац</w:t>
            </w:r>
            <w:r w:rsidR="008F1BE5" w:rsidRPr="00873B7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="008F1BE5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1BE5" w:rsidRPr="00873B77">
              <w:rPr>
                <w:rFonts w:ascii="Times New Roman" w:hAnsi="Times New Roman" w:cs="Times New Roman"/>
                <w:sz w:val="24"/>
                <w:szCs w:val="24"/>
              </w:rPr>
              <w:t>чунун</w:t>
            </w:r>
            <w:proofErr w:type="spellEnd"/>
            <w:r w:rsidR="008F1BE5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1BE5" w:rsidRPr="00873B77">
              <w:rPr>
                <w:rFonts w:ascii="Times New Roman" w:hAnsi="Times New Roman" w:cs="Times New Roman"/>
                <w:sz w:val="24"/>
                <w:szCs w:val="24"/>
              </w:rPr>
              <w:t>дугайында</w:t>
            </w:r>
            <w:proofErr w:type="spellEnd"/>
            <w:r w:rsidR="008F1BE5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1BE5" w:rsidRPr="00873B77">
              <w:rPr>
                <w:rFonts w:ascii="Times New Roman" w:hAnsi="Times New Roman" w:cs="Times New Roman"/>
                <w:sz w:val="24"/>
                <w:szCs w:val="24"/>
              </w:rPr>
              <w:t>чугаалап</w:t>
            </w:r>
            <w:proofErr w:type="spellEnd"/>
            <w:r w:rsidR="008F1BE5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1BE5" w:rsidRPr="00873B77">
              <w:rPr>
                <w:rFonts w:ascii="Times New Roman" w:hAnsi="Times New Roman" w:cs="Times New Roman"/>
                <w:sz w:val="24"/>
                <w:szCs w:val="24"/>
              </w:rPr>
              <w:t>турар-дыр</w:t>
            </w:r>
            <w:proofErr w:type="spellEnd"/>
            <w:r w:rsidR="008F1BE5" w:rsidRPr="00873B7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F1BE5" w:rsidRPr="00873B77" w:rsidRDefault="008F1BE5" w:rsidP="008440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Ийиги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абзацты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номчуур</w:t>
            </w:r>
            <w:proofErr w:type="spellEnd"/>
          </w:p>
          <w:p w:rsidR="008F1BE5" w:rsidRPr="00873B77" w:rsidRDefault="008F1BE5" w:rsidP="008440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Ийиги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абзацта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чунун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дугайында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чугаалап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турарыл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F1BE5" w:rsidRPr="00873B77" w:rsidRDefault="008F1BE5" w:rsidP="008440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E5" w:rsidRPr="00873B77" w:rsidRDefault="008F1BE5" w:rsidP="008440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Эртенги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дуъш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уезинде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кежээки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уеде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кандыг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оннуг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турганыл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? (слайд)</w:t>
            </w:r>
          </w:p>
          <w:p w:rsidR="00805792" w:rsidRPr="00873B77" w:rsidRDefault="00805792" w:rsidP="008440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B4A" w:rsidRPr="00873B77" w:rsidRDefault="00983B4A" w:rsidP="008440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-Ушку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абзацта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чунун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дугайында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чугаалап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турарыл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F1BE5" w:rsidRPr="00873B77" w:rsidRDefault="008F1BE5" w:rsidP="008440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68" w:rsidRPr="00873B77" w:rsidRDefault="00716F68" w:rsidP="008440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68" w:rsidRPr="00873B77" w:rsidRDefault="00716F68" w:rsidP="008440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Сарыг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чечекти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ам-даа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ханыладыр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билип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алыры-биле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шинчилел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ажылындан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кылыптаалынарам</w:t>
            </w:r>
            <w:proofErr w:type="spellEnd"/>
          </w:p>
          <w:p w:rsidR="008103DA" w:rsidRPr="00873B77" w:rsidRDefault="008103DA" w:rsidP="008440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(Слайд)</w:t>
            </w:r>
          </w:p>
          <w:p w:rsidR="00155D6F" w:rsidRPr="00873B77" w:rsidRDefault="0080653D" w:rsidP="008440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805792" w:rsidRPr="00873B77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  <w:proofErr w:type="spellEnd"/>
            <w:r w:rsidR="00805792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5792" w:rsidRPr="00873B77">
              <w:rPr>
                <w:rFonts w:ascii="Times New Roman" w:hAnsi="Times New Roman" w:cs="Times New Roman"/>
                <w:sz w:val="24"/>
                <w:szCs w:val="24"/>
              </w:rPr>
              <w:t>кандыг</w:t>
            </w:r>
            <w:proofErr w:type="spellEnd"/>
            <w:r w:rsidR="00805792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5792" w:rsidRPr="00873B77">
              <w:rPr>
                <w:rFonts w:ascii="Times New Roman" w:hAnsi="Times New Roman" w:cs="Times New Roman"/>
                <w:sz w:val="24"/>
                <w:szCs w:val="24"/>
              </w:rPr>
              <w:t>бойдузул</w:t>
            </w:r>
            <w:proofErr w:type="spellEnd"/>
            <w:r w:rsidR="00805792" w:rsidRPr="00873B7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05792" w:rsidRPr="00873B77" w:rsidRDefault="00805792" w:rsidP="008440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92" w:rsidRPr="00873B77" w:rsidRDefault="00805792" w:rsidP="008440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Тыва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кижинин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бойдус-биле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кандыгыл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05792" w:rsidRPr="00873B77" w:rsidRDefault="00805792" w:rsidP="008440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3DA" w:rsidRPr="00873B77" w:rsidRDefault="00916058" w:rsidP="008440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Онаалга</w:t>
            </w:r>
            <w:proofErr w:type="spellEnd"/>
          </w:p>
          <w:p w:rsidR="00916058" w:rsidRPr="00873B77" w:rsidRDefault="00916058" w:rsidP="008440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Кандыг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аарыгларга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ажыглап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турарын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база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кандыг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витаминнер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барынын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дугайында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медээлерден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чыыр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силер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6058" w:rsidRPr="00873B77" w:rsidRDefault="00916058" w:rsidP="008440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68" w:rsidRPr="00873B77" w:rsidRDefault="00AD68AD" w:rsidP="0084401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флексия </w:t>
            </w:r>
          </w:p>
          <w:p w:rsidR="00AD68AD" w:rsidRPr="00873B77" w:rsidRDefault="00AD68AD" w:rsidP="008440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Чуу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чугаа-биле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таныштывыс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AD68AD" w:rsidRPr="00873B77" w:rsidRDefault="00AD68AD" w:rsidP="008440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Чугааны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кым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бижээнил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55D6F" w:rsidRPr="00873B77" w:rsidRDefault="00155D6F" w:rsidP="008440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Бойдустун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кандыг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чажыдын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билип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алдывыс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8AD" w:rsidRPr="00873B77" w:rsidRDefault="00AD68AD" w:rsidP="008440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Чаа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чуну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билип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алдынар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D68AD" w:rsidRPr="00873B77" w:rsidRDefault="00AD68AD" w:rsidP="008440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Чуу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солун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болду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D68AD" w:rsidRPr="00873B77" w:rsidRDefault="00AD68AD" w:rsidP="008440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Чуу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чувеге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бергедештинер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55D6F" w:rsidRPr="00873B77" w:rsidRDefault="00155D6F" w:rsidP="008440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96" w:type="dxa"/>
          </w:tcPr>
          <w:p w:rsidR="003F7F89" w:rsidRPr="00873B77" w:rsidRDefault="003F7F89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46" w:rsidRPr="00873B77" w:rsidRDefault="00675646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46" w:rsidRPr="00873B77" w:rsidRDefault="00675646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46" w:rsidRPr="00873B77" w:rsidRDefault="00675646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46" w:rsidRPr="00873B77" w:rsidRDefault="00675646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Оът-сиген-биле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шыптынган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дески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девискээр</w:t>
            </w:r>
            <w:proofErr w:type="spellEnd"/>
          </w:p>
          <w:p w:rsidR="000D767E" w:rsidRPr="00873B77" w:rsidRDefault="000D767E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67E" w:rsidRPr="00873B77" w:rsidRDefault="000D767E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67E" w:rsidRPr="00873B77" w:rsidRDefault="000D767E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67E" w:rsidRPr="00873B77" w:rsidRDefault="000D767E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67E" w:rsidRPr="00873B77" w:rsidRDefault="000D767E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9CE" w:rsidRPr="00873B77" w:rsidRDefault="00ED09CE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9CE" w:rsidRPr="00873B77" w:rsidRDefault="00844019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 w:rsidR="00B812A7" w:rsidRPr="00873B77">
              <w:rPr>
                <w:rFonts w:ascii="Times New Roman" w:hAnsi="Times New Roman" w:cs="Times New Roman"/>
                <w:sz w:val="24"/>
                <w:szCs w:val="24"/>
              </w:rPr>
              <w:t>Шынаа</w:t>
            </w:r>
            <w:proofErr w:type="spellEnd"/>
            <w:r w:rsidR="00B812A7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12A7" w:rsidRPr="00873B77"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spellEnd"/>
            <w:r w:rsidR="00B812A7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12A7" w:rsidRPr="00873B77">
              <w:rPr>
                <w:rFonts w:ascii="Times New Roman" w:hAnsi="Times New Roman" w:cs="Times New Roman"/>
                <w:sz w:val="24"/>
                <w:szCs w:val="24"/>
              </w:rPr>
              <w:t>чул</w:t>
            </w:r>
            <w:proofErr w:type="spellEnd"/>
            <w:r w:rsidR="00B812A7"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844019" w:rsidRPr="00873B77" w:rsidRDefault="00844019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19" w:rsidRPr="00873B77" w:rsidRDefault="00844019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67E" w:rsidRPr="00873B77" w:rsidRDefault="000D767E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Алдын-казымал-байлак</w:t>
            </w:r>
            <w:proofErr w:type="spellEnd"/>
          </w:p>
          <w:p w:rsidR="00844019" w:rsidRPr="00873B77" w:rsidRDefault="00844019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19" w:rsidRPr="00873B77" w:rsidRDefault="00844019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19" w:rsidRPr="00873B77" w:rsidRDefault="00844019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Чуге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алдын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адааныл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05792" w:rsidRPr="00873B77" w:rsidRDefault="00805792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92" w:rsidRPr="00873B77" w:rsidRDefault="00805792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92" w:rsidRPr="00873B77" w:rsidRDefault="00805792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19" w:rsidRPr="00873B77" w:rsidRDefault="00844019" w:rsidP="008440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Шынаанын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алдын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созун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сарыг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он-биле</w:t>
            </w:r>
            <w:proofErr w:type="spellEnd"/>
            <w:proofErr w:type="gram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домейлеп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каан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44019" w:rsidRPr="00873B77" w:rsidRDefault="00844019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B7B" w:rsidRPr="00873B77" w:rsidRDefault="00753B7B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92" w:rsidRPr="00873B77" w:rsidRDefault="00805792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B7B" w:rsidRPr="00873B77" w:rsidRDefault="00753B7B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Пришвиннин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дугайында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медээ</w:t>
            </w:r>
            <w:proofErr w:type="spellEnd"/>
          </w:p>
          <w:p w:rsidR="00B65892" w:rsidRPr="00873B77" w:rsidRDefault="00B65892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892" w:rsidRPr="00873B77" w:rsidRDefault="00B65892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892" w:rsidRPr="00873B77" w:rsidRDefault="00B65892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892" w:rsidRPr="00873B77" w:rsidRDefault="00B65892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892" w:rsidRPr="00873B77" w:rsidRDefault="00B65892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892" w:rsidRPr="00873B77" w:rsidRDefault="00B65892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892" w:rsidRPr="00873B77" w:rsidRDefault="00B65892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892" w:rsidRPr="00873B77" w:rsidRDefault="00B65892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Алдын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шынаа</w:t>
            </w:r>
            <w:proofErr w:type="spellEnd"/>
          </w:p>
          <w:p w:rsidR="008F1BE5" w:rsidRPr="00873B77" w:rsidRDefault="008F1BE5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E5" w:rsidRPr="00873B77" w:rsidRDefault="008F1BE5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E5" w:rsidRPr="00873B77" w:rsidRDefault="008F1BE5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E5" w:rsidRPr="00873B77" w:rsidRDefault="008F1BE5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E5" w:rsidRPr="00873B77" w:rsidRDefault="008F1BE5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E5" w:rsidRPr="00873B77" w:rsidRDefault="008F1BE5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E5" w:rsidRPr="00873B77" w:rsidRDefault="008F1BE5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Шынаа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алдынналган</w:t>
            </w:r>
            <w:proofErr w:type="spellEnd"/>
          </w:p>
          <w:p w:rsidR="008F1BE5" w:rsidRPr="00873B77" w:rsidRDefault="008F1BE5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E5" w:rsidRPr="00873B77" w:rsidRDefault="008F1BE5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хун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дургузунда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шынаа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кандыг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оннерлиг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апарганын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бижип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турар</w:t>
            </w:r>
            <w:proofErr w:type="spellEnd"/>
          </w:p>
          <w:p w:rsidR="008F1BE5" w:rsidRPr="00873B77" w:rsidRDefault="008F1BE5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B4A" w:rsidRPr="00873B77" w:rsidRDefault="00983B4A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чечек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бичии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уруглар-биле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денге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удуй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бээр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эртен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бистин-биле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кады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туруп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кээр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3B4A" w:rsidRPr="00873B77" w:rsidRDefault="00983B4A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D6F" w:rsidRPr="00873B77" w:rsidRDefault="00155D6F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D6F" w:rsidRPr="00873B77" w:rsidRDefault="00155D6F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92" w:rsidRPr="00873B77" w:rsidRDefault="00805792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92" w:rsidRPr="00873B77" w:rsidRDefault="00805792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792" w:rsidRPr="00873B77" w:rsidRDefault="00805792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Амылыг</w:t>
            </w:r>
            <w:proofErr w:type="spellEnd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77">
              <w:rPr>
                <w:rFonts w:ascii="Times New Roman" w:hAnsi="Times New Roman" w:cs="Times New Roman"/>
                <w:sz w:val="24"/>
                <w:szCs w:val="24"/>
              </w:rPr>
              <w:t>бойдус</w:t>
            </w:r>
            <w:proofErr w:type="spellEnd"/>
          </w:p>
          <w:p w:rsidR="00805792" w:rsidRPr="00873B77" w:rsidRDefault="00805792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D6F" w:rsidRPr="00873B77" w:rsidRDefault="00155D6F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D6F" w:rsidRPr="00873B77" w:rsidRDefault="00155D6F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D6F" w:rsidRPr="00873B77" w:rsidRDefault="00155D6F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D6F" w:rsidRPr="00873B77" w:rsidRDefault="00155D6F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D6F" w:rsidRPr="00873B77" w:rsidRDefault="00155D6F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D6F" w:rsidRPr="00873B77" w:rsidRDefault="00155D6F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D6F" w:rsidRPr="00873B77" w:rsidRDefault="00155D6F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D6F" w:rsidRPr="00873B77" w:rsidRDefault="00155D6F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D6F" w:rsidRPr="00873B77" w:rsidRDefault="00155D6F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D6F" w:rsidRPr="00873B77" w:rsidRDefault="00155D6F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D6F" w:rsidRPr="00873B77" w:rsidRDefault="00155D6F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D6F" w:rsidRPr="00873B77" w:rsidRDefault="00155D6F" w:rsidP="00302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3F7F89" w:rsidRPr="00C63CC6" w:rsidRDefault="003F7F89" w:rsidP="00302FE2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C63CC6">
              <w:rPr>
                <w:rFonts w:ascii="Times New Roman" w:hAnsi="Times New Roman" w:cs="Times New Roman"/>
                <w:i/>
              </w:rPr>
              <w:lastRenderedPageBreak/>
              <w:t>(Билип алырының</w:t>
            </w:r>
            <w:proofErr w:type="gramStart"/>
            <w:r w:rsidRPr="00C63CC6">
              <w:rPr>
                <w:rFonts w:ascii="Times New Roman" w:hAnsi="Times New Roman" w:cs="Times New Roman"/>
                <w:i/>
              </w:rPr>
              <w:t xml:space="preserve"> )</w:t>
            </w:r>
            <w:proofErr w:type="gramEnd"/>
            <w:r w:rsidRPr="00C63CC6">
              <w:rPr>
                <w:rFonts w:ascii="Times New Roman" w:hAnsi="Times New Roman" w:cs="Times New Roman"/>
                <w:i/>
              </w:rPr>
              <w:t xml:space="preserve">  Уругларның </w:t>
            </w:r>
            <w:proofErr w:type="spellStart"/>
            <w:r w:rsidRPr="00C63CC6">
              <w:rPr>
                <w:rFonts w:ascii="Times New Roman" w:hAnsi="Times New Roman" w:cs="Times New Roman"/>
                <w:i/>
              </w:rPr>
              <w:lastRenderedPageBreak/>
              <w:t>идепкейлиг</w:t>
            </w:r>
            <w:proofErr w:type="spellEnd"/>
            <w:r w:rsidRPr="00C63CC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C63CC6">
              <w:rPr>
                <w:rFonts w:ascii="Times New Roman" w:hAnsi="Times New Roman" w:cs="Times New Roman"/>
                <w:i/>
              </w:rPr>
              <w:t>чоруу</w:t>
            </w:r>
            <w:proofErr w:type="spellEnd"/>
            <w:r w:rsidRPr="00C63CC6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C63CC6">
              <w:rPr>
                <w:rFonts w:ascii="Times New Roman" w:hAnsi="Times New Roman" w:cs="Times New Roman"/>
                <w:i/>
              </w:rPr>
              <w:t>бот-башкарнып</w:t>
            </w:r>
            <w:proofErr w:type="spellEnd"/>
            <w:r w:rsidRPr="00C63CC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C63CC6">
              <w:rPr>
                <w:rFonts w:ascii="Times New Roman" w:hAnsi="Times New Roman" w:cs="Times New Roman"/>
                <w:i/>
              </w:rPr>
              <w:t>ажылдаары</w:t>
            </w:r>
            <w:proofErr w:type="spellEnd"/>
            <w:r w:rsidRPr="00C63CC6">
              <w:rPr>
                <w:rFonts w:ascii="Times New Roman" w:hAnsi="Times New Roman" w:cs="Times New Roman"/>
                <w:i/>
              </w:rPr>
              <w:t xml:space="preserve">,  боду </w:t>
            </w:r>
            <w:proofErr w:type="spellStart"/>
            <w:r w:rsidRPr="00C63CC6">
              <w:rPr>
                <w:rFonts w:ascii="Times New Roman" w:hAnsi="Times New Roman" w:cs="Times New Roman"/>
                <w:i/>
              </w:rPr>
              <w:t>чаа</w:t>
            </w:r>
            <w:proofErr w:type="spellEnd"/>
            <w:r w:rsidRPr="00C63CC6">
              <w:rPr>
                <w:rFonts w:ascii="Times New Roman" w:hAnsi="Times New Roman" w:cs="Times New Roman"/>
                <w:i/>
              </w:rPr>
              <w:t xml:space="preserve"> чүүлдерни </w:t>
            </w:r>
            <w:proofErr w:type="spellStart"/>
            <w:r w:rsidRPr="00C63CC6">
              <w:rPr>
                <w:rFonts w:ascii="Times New Roman" w:hAnsi="Times New Roman" w:cs="Times New Roman"/>
                <w:i/>
              </w:rPr>
              <w:t>билип</w:t>
            </w:r>
            <w:proofErr w:type="spellEnd"/>
            <w:r w:rsidRPr="00C63CC6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C63CC6">
              <w:rPr>
                <w:rFonts w:ascii="Times New Roman" w:hAnsi="Times New Roman" w:cs="Times New Roman"/>
                <w:i/>
              </w:rPr>
              <w:t>шингээдип</w:t>
            </w:r>
            <w:proofErr w:type="spellEnd"/>
            <w:r w:rsidRPr="00C63CC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C63CC6">
              <w:rPr>
                <w:rFonts w:ascii="Times New Roman" w:hAnsi="Times New Roman" w:cs="Times New Roman"/>
                <w:i/>
              </w:rPr>
              <w:t>алыры</w:t>
            </w:r>
            <w:proofErr w:type="spellEnd"/>
            <w:r w:rsidRPr="00C63CC6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3F7F89" w:rsidRPr="00C63CC6" w:rsidRDefault="003F7F89" w:rsidP="00302FE2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  <w:p w:rsidR="003F7F89" w:rsidRPr="00C63CC6" w:rsidRDefault="003F7F89" w:rsidP="00302FE2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  <w:p w:rsidR="003F7F89" w:rsidRPr="00C63CC6" w:rsidRDefault="003F7F89" w:rsidP="00302FE2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  <w:p w:rsidR="003F7F89" w:rsidRPr="00C63CC6" w:rsidRDefault="003F7F89" w:rsidP="00302FE2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  <w:p w:rsidR="003F7F89" w:rsidRPr="00C63CC6" w:rsidRDefault="003F7F89" w:rsidP="00302FE2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  <w:p w:rsidR="003F7F89" w:rsidRPr="00C63CC6" w:rsidRDefault="003F7F89" w:rsidP="00302FE2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  <w:p w:rsidR="003F7F89" w:rsidRPr="00C63CC6" w:rsidRDefault="003F7F89" w:rsidP="00302FE2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  <w:p w:rsidR="003F7F89" w:rsidRPr="00C63CC6" w:rsidRDefault="003F7F89" w:rsidP="00302FE2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  <w:p w:rsidR="003F7F89" w:rsidRPr="00C63CC6" w:rsidRDefault="003F7F89" w:rsidP="00302FE2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  <w:p w:rsidR="003F7F89" w:rsidRPr="00C63CC6" w:rsidRDefault="003F7F89" w:rsidP="00302FE2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  <w:p w:rsidR="003F7F89" w:rsidRPr="00C63CC6" w:rsidRDefault="003F7F89" w:rsidP="00302FE2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  <w:p w:rsidR="003F7F89" w:rsidRPr="00C63CC6" w:rsidRDefault="003F7F89" w:rsidP="00302FE2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  <w:p w:rsidR="003F7F89" w:rsidRPr="00C63CC6" w:rsidRDefault="003F7F89" w:rsidP="00302FE2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  <w:p w:rsidR="003F7F89" w:rsidRPr="00C63CC6" w:rsidRDefault="003F7F89" w:rsidP="00302FE2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  <w:p w:rsidR="003F7F89" w:rsidRPr="00C63CC6" w:rsidRDefault="003F7F89" w:rsidP="00302FE2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  <w:p w:rsidR="003F7F89" w:rsidRPr="00C63CC6" w:rsidRDefault="003F7F89" w:rsidP="00302FE2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  <w:p w:rsidR="003F7F89" w:rsidRPr="00C63CC6" w:rsidRDefault="003F7F89" w:rsidP="00302FE2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  <w:p w:rsidR="003F7F89" w:rsidRPr="00C63CC6" w:rsidRDefault="003F7F89" w:rsidP="00302FE2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  <w:p w:rsidR="003F7F89" w:rsidRPr="00C63CC6" w:rsidRDefault="003F7F89" w:rsidP="00302FE2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  <w:p w:rsidR="003F7F89" w:rsidRPr="00C63CC6" w:rsidRDefault="003F7F89" w:rsidP="00302FE2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  <w:p w:rsidR="003F7F89" w:rsidRPr="00C63CC6" w:rsidRDefault="003F7F89" w:rsidP="00302FE2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  <w:p w:rsidR="003F7F89" w:rsidRPr="00C63CC6" w:rsidRDefault="003F7F89" w:rsidP="00302FE2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  <w:p w:rsidR="003F7F89" w:rsidRPr="00C63CC6" w:rsidRDefault="003F7F89" w:rsidP="00302FE2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  <w:p w:rsidR="003F7F89" w:rsidRPr="00C63CC6" w:rsidRDefault="003F7F89" w:rsidP="00302FE2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  <w:p w:rsidR="003F7F89" w:rsidRPr="00C63CC6" w:rsidRDefault="003F7F89" w:rsidP="00302FE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F7F89" w:rsidRPr="00C63CC6" w:rsidRDefault="003F7F89" w:rsidP="00302FE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F7F89" w:rsidRDefault="003F7F89" w:rsidP="00675646">
      <w:pPr>
        <w:spacing w:line="240" w:lineRule="auto"/>
        <w:rPr>
          <w:rFonts w:ascii="Times New Roman" w:hAnsi="Times New Roman" w:cs="Times New Roman"/>
        </w:rPr>
      </w:pPr>
    </w:p>
    <w:p w:rsidR="00155D6F" w:rsidRPr="00675646" w:rsidRDefault="00155D6F" w:rsidP="00675646">
      <w:pPr>
        <w:spacing w:line="240" w:lineRule="auto"/>
        <w:rPr>
          <w:rFonts w:ascii="Times New Roman" w:hAnsi="Times New Roman" w:cs="Times New Roman"/>
        </w:rPr>
      </w:pPr>
    </w:p>
    <w:sectPr w:rsidR="00155D6F" w:rsidRPr="00675646" w:rsidSect="003F7F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3E48"/>
    <w:rsid w:val="000451B9"/>
    <w:rsid w:val="00052999"/>
    <w:rsid w:val="000D767E"/>
    <w:rsid w:val="00155D6F"/>
    <w:rsid w:val="00252EBB"/>
    <w:rsid w:val="002E1D7D"/>
    <w:rsid w:val="003F7F89"/>
    <w:rsid w:val="004B4BBB"/>
    <w:rsid w:val="00632B14"/>
    <w:rsid w:val="00675646"/>
    <w:rsid w:val="00695025"/>
    <w:rsid w:val="00716F68"/>
    <w:rsid w:val="00752C79"/>
    <w:rsid w:val="00753B7B"/>
    <w:rsid w:val="007B6473"/>
    <w:rsid w:val="00805792"/>
    <w:rsid w:val="0080653D"/>
    <w:rsid w:val="008103DA"/>
    <w:rsid w:val="00834CC5"/>
    <w:rsid w:val="00844019"/>
    <w:rsid w:val="00844CEA"/>
    <w:rsid w:val="00873B77"/>
    <w:rsid w:val="008C5368"/>
    <w:rsid w:val="008F1BE5"/>
    <w:rsid w:val="00916058"/>
    <w:rsid w:val="00983B4A"/>
    <w:rsid w:val="009B131F"/>
    <w:rsid w:val="00A50792"/>
    <w:rsid w:val="00A75BF8"/>
    <w:rsid w:val="00A96830"/>
    <w:rsid w:val="00A96B29"/>
    <w:rsid w:val="00AD68AD"/>
    <w:rsid w:val="00B65892"/>
    <w:rsid w:val="00B812A7"/>
    <w:rsid w:val="00BB5618"/>
    <w:rsid w:val="00BB63F4"/>
    <w:rsid w:val="00C57B3C"/>
    <w:rsid w:val="00CA7D04"/>
    <w:rsid w:val="00CF3E48"/>
    <w:rsid w:val="00D3110D"/>
    <w:rsid w:val="00D6778D"/>
    <w:rsid w:val="00D70F7F"/>
    <w:rsid w:val="00DF4180"/>
    <w:rsid w:val="00E7381F"/>
    <w:rsid w:val="00ED09CE"/>
    <w:rsid w:val="00F030E9"/>
    <w:rsid w:val="00F36814"/>
    <w:rsid w:val="00F90168"/>
    <w:rsid w:val="00FA7AA5"/>
    <w:rsid w:val="00FD1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F89"/>
    <w:pPr>
      <w:spacing w:after="0"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F89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7F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00F7-E8C2-4E87-9512-A801CE07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ник</cp:lastModifiedBy>
  <cp:revision>65</cp:revision>
  <cp:lastPrinted>2016-01-18T14:47:00Z</cp:lastPrinted>
  <dcterms:created xsi:type="dcterms:W3CDTF">2015-11-17T07:37:00Z</dcterms:created>
  <dcterms:modified xsi:type="dcterms:W3CDTF">2016-02-08T04:49:00Z</dcterms:modified>
</cp:coreProperties>
</file>